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397B" w14:textId="2F76E15C" w:rsidR="00465923" w:rsidRPr="009E066B" w:rsidRDefault="00CD6A97" w:rsidP="005900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ilver </w:t>
      </w:r>
      <w:r w:rsidR="00B32F1C" w:rsidRPr="009E066B">
        <w:rPr>
          <w:b/>
          <w:sz w:val="32"/>
          <w:szCs w:val="32"/>
        </w:rPr>
        <w:t>DofE Expedition</w:t>
      </w:r>
      <w:r w:rsidR="00C95956" w:rsidRPr="009E066B">
        <w:rPr>
          <w:b/>
          <w:sz w:val="32"/>
          <w:szCs w:val="32"/>
        </w:rPr>
        <w:t xml:space="preserve"> Overview</w:t>
      </w:r>
      <w:r w:rsidR="00B32F1C" w:rsidRPr="009E066B">
        <w:rPr>
          <w:b/>
          <w:sz w:val="32"/>
          <w:szCs w:val="32"/>
        </w:rPr>
        <w:t xml:space="preserve"> </w:t>
      </w:r>
    </w:p>
    <w:p w14:paraId="60BC6993" w14:textId="77777777" w:rsidR="00562B9B" w:rsidRPr="009E066B" w:rsidRDefault="00562B9B" w:rsidP="005900AD">
      <w:pPr>
        <w:jc w:val="both"/>
        <w:rPr>
          <w:b/>
        </w:rPr>
      </w:pPr>
    </w:p>
    <w:p w14:paraId="405ED024" w14:textId="5769FFCA" w:rsidR="00C1288E" w:rsidRDefault="000C37A7" w:rsidP="00244E55">
      <w:pPr>
        <w:jc w:val="center"/>
        <w:rPr>
          <w:bCs/>
          <w:sz w:val="30"/>
          <w:szCs w:val="30"/>
          <w:u w:val="single"/>
        </w:rPr>
      </w:pPr>
      <w:r w:rsidRPr="001915C7">
        <w:rPr>
          <w:bCs/>
          <w:sz w:val="30"/>
          <w:szCs w:val="30"/>
          <w:u w:val="single"/>
        </w:rPr>
        <w:t xml:space="preserve">Practice </w:t>
      </w:r>
      <w:r w:rsidR="00C95956" w:rsidRPr="004920DF">
        <w:rPr>
          <w:bCs/>
          <w:sz w:val="30"/>
          <w:szCs w:val="30"/>
          <w:u w:val="single"/>
        </w:rPr>
        <w:t>Expedition</w:t>
      </w:r>
      <w:r w:rsidR="008F5B7F" w:rsidRPr="004920DF">
        <w:rPr>
          <w:bCs/>
          <w:sz w:val="30"/>
          <w:szCs w:val="30"/>
          <w:u w:val="single"/>
        </w:rPr>
        <w:t xml:space="preserve"> </w:t>
      </w:r>
      <w:r w:rsidR="00161C0D" w:rsidRPr="004920DF">
        <w:rPr>
          <w:bCs/>
          <w:sz w:val="30"/>
          <w:szCs w:val="30"/>
          <w:u w:val="single"/>
        </w:rPr>
        <w:t>1</w:t>
      </w:r>
      <w:r w:rsidR="009B6857">
        <w:rPr>
          <w:bCs/>
          <w:sz w:val="30"/>
          <w:szCs w:val="30"/>
          <w:u w:val="single"/>
        </w:rPr>
        <w:t>2</w:t>
      </w:r>
      <w:r w:rsidR="009B6857" w:rsidRPr="009B6857">
        <w:rPr>
          <w:bCs/>
          <w:sz w:val="30"/>
          <w:szCs w:val="30"/>
          <w:u w:val="single"/>
          <w:vertAlign w:val="superscript"/>
        </w:rPr>
        <w:t>th</w:t>
      </w:r>
      <w:r w:rsidR="009B6857">
        <w:rPr>
          <w:bCs/>
          <w:sz w:val="30"/>
          <w:szCs w:val="30"/>
          <w:u w:val="single"/>
        </w:rPr>
        <w:t xml:space="preserve"> – 14</w:t>
      </w:r>
      <w:r w:rsidR="009B6857" w:rsidRPr="009B6857">
        <w:rPr>
          <w:bCs/>
          <w:sz w:val="30"/>
          <w:szCs w:val="30"/>
          <w:u w:val="single"/>
          <w:vertAlign w:val="superscript"/>
        </w:rPr>
        <w:t>th</w:t>
      </w:r>
      <w:r w:rsidR="009B6857">
        <w:rPr>
          <w:bCs/>
          <w:sz w:val="30"/>
          <w:szCs w:val="30"/>
          <w:u w:val="single"/>
        </w:rPr>
        <w:t xml:space="preserve"> April 2024</w:t>
      </w:r>
    </w:p>
    <w:p w14:paraId="4A7AEFDE" w14:textId="77777777" w:rsidR="00244E55" w:rsidRPr="00042CE0" w:rsidRDefault="00244E55" w:rsidP="00244E55">
      <w:pPr>
        <w:jc w:val="center"/>
        <w:rPr>
          <w:sz w:val="22"/>
          <w:szCs w:val="22"/>
        </w:rPr>
      </w:pPr>
    </w:p>
    <w:tbl>
      <w:tblPr>
        <w:tblStyle w:val="TableGrid"/>
        <w:tblW w:w="10529" w:type="dxa"/>
        <w:tblInd w:w="-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265"/>
      </w:tblGrid>
      <w:tr w:rsidR="008769B3" w:rsidRPr="00042CE0" w14:paraId="2787D341" w14:textId="77777777" w:rsidTr="00441879">
        <w:trPr>
          <w:trHeight w:val="254"/>
        </w:trPr>
        <w:tc>
          <w:tcPr>
            <w:tcW w:w="52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F81680" w14:textId="0B10AD06" w:rsidR="00C1288E" w:rsidRPr="00FA2CD6" w:rsidRDefault="00C1288E" w:rsidP="00DB3314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A2CD6">
              <w:rPr>
                <w:b/>
                <w:bCs/>
                <w:sz w:val="22"/>
                <w:szCs w:val="22"/>
                <w:u w:val="single"/>
              </w:rPr>
              <w:t>Start Location</w:t>
            </w:r>
            <w:r w:rsidR="004F460D">
              <w:rPr>
                <w:b/>
                <w:bCs/>
                <w:sz w:val="22"/>
                <w:szCs w:val="22"/>
                <w:u w:val="single"/>
              </w:rPr>
              <w:t xml:space="preserve"> – </w:t>
            </w:r>
            <w:r w:rsidR="00161C0D">
              <w:rPr>
                <w:b/>
                <w:bCs/>
                <w:sz w:val="22"/>
                <w:szCs w:val="22"/>
                <w:u w:val="single"/>
              </w:rPr>
              <w:t>1</w:t>
            </w:r>
            <w:r w:rsidR="009B6857">
              <w:rPr>
                <w:b/>
                <w:bCs/>
                <w:sz w:val="22"/>
                <w:szCs w:val="22"/>
                <w:u w:val="single"/>
              </w:rPr>
              <w:t>2</w:t>
            </w:r>
            <w:r w:rsidR="009B6857" w:rsidRPr="009B6857">
              <w:rPr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9B6857">
              <w:rPr>
                <w:b/>
                <w:bCs/>
                <w:sz w:val="22"/>
                <w:szCs w:val="22"/>
                <w:u w:val="single"/>
              </w:rPr>
              <w:t xml:space="preserve"> April 2024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283DB7B" w14:textId="4BBFFF9D" w:rsidR="00C1288E" w:rsidRPr="00FA2CD6" w:rsidRDefault="00C1288E" w:rsidP="001C62BD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A2CD6">
              <w:rPr>
                <w:b/>
                <w:bCs/>
                <w:sz w:val="22"/>
                <w:szCs w:val="22"/>
                <w:u w:val="single"/>
              </w:rPr>
              <w:t>Finish Location</w:t>
            </w:r>
            <w:r w:rsidR="004F460D">
              <w:rPr>
                <w:b/>
                <w:bCs/>
                <w:sz w:val="22"/>
                <w:szCs w:val="22"/>
                <w:u w:val="single"/>
              </w:rPr>
              <w:t xml:space="preserve"> – </w:t>
            </w:r>
            <w:r w:rsidR="00161C0D">
              <w:rPr>
                <w:b/>
                <w:bCs/>
                <w:sz w:val="22"/>
                <w:szCs w:val="22"/>
                <w:u w:val="single"/>
              </w:rPr>
              <w:t>1</w:t>
            </w:r>
            <w:r w:rsidR="009B6857">
              <w:rPr>
                <w:b/>
                <w:bCs/>
                <w:sz w:val="22"/>
                <w:szCs w:val="22"/>
                <w:u w:val="single"/>
              </w:rPr>
              <w:t>4</w:t>
            </w:r>
            <w:r w:rsidR="009B6857" w:rsidRPr="009B6857">
              <w:rPr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9B6857">
              <w:rPr>
                <w:b/>
                <w:bCs/>
                <w:sz w:val="22"/>
                <w:szCs w:val="22"/>
                <w:u w:val="single"/>
              </w:rPr>
              <w:t xml:space="preserve"> April 2024</w:t>
            </w:r>
          </w:p>
        </w:tc>
      </w:tr>
      <w:tr w:rsidR="00B62A66" w:rsidRPr="00042CE0" w14:paraId="1CDC9743" w14:textId="77777777" w:rsidTr="00B62A66">
        <w:trPr>
          <w:trHeight w:val="1393"/>
        </w:trPr>
        <w:tc>
          <w:tcPr>
            <w:tcW w:w="5264" w:type="dxa"/>
            <w:tcBorders>
              <w:top w:val="nil"/>
              <w:right w:val="single" w:sz="4" w:space="0" w:color="auto"/>
            </w:tcBorders>
          </w:tcPr>
          <w:p w14:paraId="09A2AF71" w14:textId="5706B504" w:rsidR="00244E55" w:rsidRDefault="00442405" w:rsidP="0062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h Hill Picnic Area</w:t>
            </w:r>
          </w:p>
          <w:p w14:paraId="423C840C" w14:textId="6947EA4D" w:rsidR="006241E5" w:rsidRDefault="006241E5" w:rsidP="006241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adway,</w:t>
            </w:r>
          </w:p>
          <w:p w14:paraId="19100002" w14:textId="6AEC659A" w:rsidR="00244E55" w:rsidRDefault="006241E5" w:rsidP="00F75D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12 7LD</w:t>
            </w:r>
          </w:p>
          <w:p w14:paraId="26C53AF7" w14:textId="77777777" w:rsidR="006241E5" w:rsidRDefault="006241E5" w:rsidP="00F75D23">
            <w:pPr>
              <w:jc w:val="center"/>
              <w:rPr>
                <w:sz w:val="22"/>
                <w:szCs w:val="22"/>
              </w:rPr>
            </w:pPr>
          </w:p>
          <w:p w14:paraId="1CB3FE8B" w14:textId="2805F3A0" w:rsidR="00B62A66" w:rsidRPr="00042CE0" w:rsidRDefault="00B62A66" w:rsidP="001C62BD">
            <w:pPr>
              <w:jc w:val="center"/>
              <w:rPr>
                <w:sz w:val="22"/>
                <w:szCs w:val="22"/>
              </w:rPr>
            </w:pPr>
            <w:r w:rsidRPr="00042CE0">
              <w:rPr>
                <w:sz w:val="22"/>
                <w:szCs w:val="22"/>
              </w:rPr>
              <w:t xml:space="preserve">What3Words </w:t>
            </w:r>
            <w:r w:rsidR="00FB7F5B" w:rsidRPr="00FB7F5B">
              <w:rPr>
                <w:sz w:val="22"/>
                <w:szCs w:val="22"/>
              </w:rPr>
              <w:t>///</w:t>
            </w:r>
            <w:proofErr w:type="spellStart"/>
            <w:proofErr w:type="gramStart"/>
            <w:r w:rsidR="006241E5">
              <w:rPr>
                <w:sz w:val="22"/>
                <w:szCs w:val="22"/>
              </w:rPr>
              <w:t>folders.sometimes</w:t>
            </w:r>
            <w:proofErr w:type="gramEnd"/>
            <w:r w:rsidR="006241E5">
              <w:rPr>
                <w:sz w:val="22"/>
                <w:szCs w:val="22"/>
              </w:rPr>
              <w:t>.storybook</w:t>
            </w:r>
            <w:proofErr w:type="spellEnd"/>
          </w:p>
        </w:tc>
        <w:tc>
          <w:tcPr>
            <w:tcW w:w="5265" w:type="dxa"/>
            <w:tcBorders>
              <w:top w:val="nil"/>
              <w:left w:val="single" w:sz="4" w:space="0" w:color="auto"/>
            </w:tcBorders>
          </w:tcPr>
          <w:p w14:paraId="44272565" w14:textId="6E4807F6" w:rsidR="00B62A66" w:rsidRDefault="00154522" w:rsidP="001C6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sh Hill Picnic Area,</w:t>
            </w:r>
          </w:p>
          <w:p w14:paraId="41E940BD" w14:textId="6B5D4746" w:rsidR="00E30A89" w:rsidRDefault="00154522" w:rsidP="001C62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adway</w:t>
            </w:r>
          </w:p>
          <w:p w14:paraId="0D8512FC" w14:textId="35610920" w:rsidR="00154522" w:rsidRPr="00154522" w:rsidRDefault="00154522" w:rsidP="001C62BD">
            <w:pPr>
              <w:jc w:val="center"/>
              <w:rPr>
                <w:sz w:val="22"/>
                <w:szCs w:val="22"/>
              </w:rPr>
            </w:pPr>
            <w:r w:rsidRPr="00154522">
              <w:rPr>
                <w:sz w:val="22"/>
                <w:szCs w:val="22"/>
              </w:rPr>
              <w:t>WR12 7LD</w:t>
            </w:r>
          </w:p>
          <w:p w14:paraId="4E8F00FE" w14:textId="77777777" w:rsidR="00E30A89" w:rsidRDefault="00E30A89" w:rsidP="00E30A89">
            <w:pPr>
              <w:rPr>
                <w:sz w:val="22"/>
                <w:szCs w:val="22"/>
              </w:rPr>
            </w:pPr>
          </w:p>
          <w:p w14:paraId="71FD48BE" w14:textId="511183BB" w:rsidR="00B62A66" w:rsidRPr="00042CE0" w:rsidRDefault="00B62A66" w:rsidP="001C62BD">
            <w:pPr>
              <w:jc w:val="center"/>
              <w:rPr>
                <w:sz w:val="22"/>
                <w:szCs w:val="22"/>
              </w:rPr>
            </w:pPr>
            <w:r w:rsidRPr="00042CE0">
              <w:rPr>
                <w:sz w:val="22"/>
                <w:szCs w:val="22"/>
              </w:rPr>
              <w:t xml:space="preserve">What3Words </w:t>
            </w:r>
            <w:r w:rsidR="00AC2AEC" w:rsidRPr="00AC2AEC">
              <w:rPr>
                <w:sz w:val="22"/>
                <w:szCs w:val="22"/>
              </w:rPr>
              <w:t>///</w:t>
            </w:r>
            <w:proofErr w:type="spellStart"/>
            <w:proofErr w:type="gramStart"/>
            <w:r w:rsidR="002D140D">
              <w:rPr>
                <w:sz w:val="22"/>
                <w:szCs w:val="22"/>
              </w:rPr>
              <w:t>folders.sometimes</w:t>
            </w:r>
            <w:proofErr w:type="gramEnd"/>
            <w:r w:rsidR="002D140D">
              <w:rPr>
                <w:sz w:val="22"/>
                <w:szCs w:val="22"/>
              </w:rPr>
              <w:t>.storybook</w:t>
            </w:r>
            <w:proofErr w:type="spellEnd"/>
          </w:p>
        </w:tc>
      </w:tr>
      <w:tr w:rsidR="001C62BD" w:rsidRPr="00042CE0" w14:paraId="3AA5D4C3" w14:textId="77777777" w:rsidTr="00441879">
        <w:trPr>
          <w:trHeight w:val="806"/>
        </w:trPr>
        <w:tc>
          <w:tcPr>
            <w:tcW w:w="52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6BCA92" w14:textId="70600833" w:rsidR="001C62BD" w:rsidRPr="00042CE0" w:rsidRDefault="001C62BD" w:rsidP="001C62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rival Time:   </w:t>
            </w:r>
            <w:r w:rsidRPr="00042CE0">
              <w:rPr>
                <w:sz w:val="22"/>
                <w:szCs w:val="22"/>
              </w:rPr>
              <w:t>Teams</w:t>
            </w:r>
            <w:r w:rsidR="006241E5">
              <w:rPr>
                <w:sz w:val="22"/>
                <w:szCs w:val="22"/>
              </w:rPr>
              <w:t xml:space="preserve"> 1</w:t>
            </w:r>
            <w:r w:rsidR="002D140D">
              <w:rPr>
                <w:sz w:val="22"/>
                <w:szCs w:val="22"/>
              </w:rPr>
              <w:t xml:space="preserve"> </w:t>
            </w:r>
            <w:r w:rsidR="006241E5">
              <w:rPr>
                <w:sz w:val="22"/>
                <w:szCs w:val="22"/>
              </w:rPr>
              <w:t>-</w:t>
            </w:r>
            <w:r w:rsidR="002D140D">
              <w:rPr>
                <w:sz w:val="22"/>
                <w:szCs w:val="22"/>
              </w:rPr>
              <w:t xml:space="preserve"> </w:t>
            </w:r>
            <w:r w:rsidR="00154522">
              <w:rPr>
                <w:sz w:val="22"/>
                <w:szCs w:val="22"/>
              </w:rPr>
              <w:t>4</w:t>
            </w:r>
            <w:r w:rsidRPr="00042CE0">
              <w:rPr>
                <w:sz w:val="22"/>
                <w:szCs w:val="22"/>
              </w:rPr>
              <w:t xml:space="preserve"> @ 09:</w:t>
            </w:r>
            <w:r w:rsidR="006241E5">
              <w:rPr>
                <w:sz w:val="22"/>
                <w:szCs w:val="22"/>
              </w:rPr>
              <w:t>3</w:t>
            </w:r>
            <w:r w:rsidRPr="00042CE0">
              <w:rPr>
                <w:sz w:val="22"/>
                <w:szCs w:val="22"/>
              </w:rPr>
              <w:t>0</w:t>
            </w:r>
            <w:r w:rsidR="00F975E0">
              <w:rPr>
                <w:sz w:val="22"/>
                <w:szCs w:val="22"/>
              </w:rPr>
              <w:t>am</w:t>
            </w:r>
          </w:p>
          <w:p w14:paraId="51471D54" w14:textId="2F277A39" w:rsidR="00334A6C" w:rsidRPr="00042CE0" w:rsidRDefault="002D140D" w:rsidP="002D1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="006241E5">
              <w:rPr>
                <w:sz w:val="22"/>
                <w:szCs w:val="22"/>
              </w:rPr>
              <w:t xml:space="preserve">Teams </w:t>
            </w:r>
            <w:r w:rsidR="00154522">
              <w:rPr>
                <w:sz w:val="22"/>
                <w:szCs w:val="22"/>
              </w:rPr>
              <w:t>5</w:t>
            </w:r>
            <w:r w:rsidR="006241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="00154522">
              <w:rPr>
                <w:sz w:val="22"/>
                <w:szCs w:val="22"/>
              </w:rPr>
              <w:t>8</w:t>
            </w:r>
            <w:r w:rsidR="006241E5">
              <w:rPr>
                <w:sz w:val="22"/>
                <w:szCs w:val="22"/>
              </w:rPr>
              <w:t xml:space="preserve"> @ 10:00am</w:t>
            </w:r>
            <w:r w:rsidR="001C62BD">
              <w:rPr>
                <w:sz w:val="22"/>
                <w:szCs w:val="22"/>
              </w:rPr>
              <w:t xml:space="preserve"> </w:t>
            </w:r>
            <w:r w:rsidR="00F975E0">
              <w:rPr>
                <w:sz w:val="22"/>
                <w:szCs w:val="22"/>
              </w:rPr>
              <w:t xml:space="preserve">  </w:t>
            </w:r>
            <w:r w:rsidR="008A334D">
              <w:rPr>
                <w:sz w:val="22"/>
                <w:szCs w:val="22"/>
              </w:rPr>
              <w:t xml:space="preserve">    </w:t>
            </w:r>
            <w:r w:rsidR="00F975E0">
              <w:rPr>
                <w:sz w:val="22"/>
                <w:szCs w:val="22"/>
              </w:rPr>
              <w:t xml:space="preserve">   </w:t>
            </w:r>
            <w:r w:rsidR="001C62BD">
              <w:rPr>
                <w:sz w:val="22"/>
                <w:szCs w:val="22"/>
              </w:rPr>
              <w:t xml:space="preserve"> </w:t>
            </w:r>
          </w:p>
          <w:p w14:paraId="2BCEF6B4" w14:textId="3B28CFBE" w:rsidR="001C62BD" w:rsidRPr="00042CE0" w:rsidRDefault="001C62BD" w:rsidP="001C62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93945D" w14:textId="75C20B4F" w:rsidR="001C62BD" w:rsidRDefault="001C62BD" w:rsidP="001C62BD">
            <w:pPr>
              <w:jc w:val="center"/>
              <w:rPr>
                <w:sz w:val="22"/>
                <w:szCs w:val="22"/>
              </w:rPr>
            </w:pPr>
            <w:r w:rsidRPr="00042CE0">
              <w:rPr>
                <w:sz w:val="22"/>
                <w:szCs w:val="22"/>
              </w:rPr>
              <w:t xml:space="preserve">Collection between </w:t>
            </w:r>
            <w:r w:rsidR="00F975E0">
              <w:rPr>
                <w:sz w:val="22"/>
                <w:szCs w:val="22"/>
              </w:rPr>
              <w:t>2pm</w:t>
            </w:r>
            <w:r w:rsidRPr="00042CE0">
              <w:rPr>
                <w:sz w:val="22"/>
                <w:szCs w:val="22"/>
              </w:rPr>
              <w:t>-</w:t>
            </w:r>
            <w:r w:rsidR="00F975E0">
              <w:rPr>
                <w:sz w:val="22"/>
                <w:szCs w:val="22"/>
              </w:rPr>
              <w:t>4pm</w:t>
            </w:r>
          </w:p>
          <w:p w14:paraId="3DDB10A3" w14:textId="009EE3BE" w:rsidR="001C62BD" w:rsidRPr="00042CE0" w:rsidRDefault="001C62BD" w:rsidP="001C62BD">
            <w:pPr>
              <w:jc w:val="center"/>
              <w:rPr>
                <w:sz w:val="22"/>
                <w:szCs w:val="22"/>
              </w:rPr>
            </w:pPr>
            <w:r w:rsidRPr="00042CE0">
              <w:rPr>
                <w:sz w:val="22"/>
                <w:szCs w:val="22"/>
              </w:rPr>
              <w:t>(Pending their pace and efficiency)</w:t>
            </w:r>
          </w:p>
          <w:p w14:paraId="181A0E5D" w14:textId="28B07638" w:rsidR="001C62BD" w:rsidRPr="00042CE0" w:rsidRDefault="001C62BD" w:rsidP="001C62BD">
            <w:pPr>
              <w:jc w:val="center"/>
              <w:rPr>
                <w:sz w:val="22"/>
                <w:szCs w:val="22"/>
              </w:rPr>
            </w:pPr>
            <w:r w:rsidRPr="00042CE0">
              <w:rPr>
                <w:sz w:val="22"/>
                <w:szCs w:val="22"/>
              </w:rPr>
              <w:t>Students will be asked to phone ahead o</w:t>
            </w:r>
            <w:r w:rsidR="00170E9F">
              <w:rPr>
                <w:sz w:val="22"/>
                <w:szCs w:val="22"/>
              </w:rPr>
              <w:t>f</w:t>
            </w:r>
            <w:r w:rsidRPr="00042CE0">
              <w:rPr>
                <w:sz w:val="22"/>
                <w:szCs w:val="22"/>
              </w:rPr>
              <w:t xml:space="preserve"> arrival</w:t>
            </w:r>
          </w:p>
        </w:tc>
      </w:tr>
      <w:tr w:rsidR="001C62BD" w:rsidRPr="00042CE0" w14:paraId="0123088D" w14:textId="77777777" w:rsidTr="003239D2">
        <w:trPr>
          <w:trHeight w:val="611"/>
        </w:trPr>
        <w:tc>
          <w:tcPr>
            <w:tcW w:w="10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4DC3F" w14:textId="3038BC81" w:rsidR="001C62BD" w:rsidRDefault="001C62BD" w:rsidP="001C62BD">
            <w:pPr>
              <w:ind w:left="1440" w:hanging="1440"/>
              <w:jc w:val="center"/>
              <w:rPr>
                <w:b/>
                <w:bCs/>
                <w:sz w:val="22"/>
                <w:szCs w:val="22"/>
              </w:rPr>
            </w:pPr>
            <w:r w:rsidRPr="00F975E0">
              <w:rPr>
                <w:b/>
                <w:bCs/>
                <w:sz w:val="22"/>
                <w:szCs w:val="22"/>
              </w:rPr>
              <w:t>Campsite</w:t>
            </w:r>
          </w:p>
          <w:p w14:paraId="3A26E4C4" w14:textId="1BA811D1" w:rsidR="001C62BD" w:rsidRPr="00066BEF" w:rsidRDefault="00461207" w:rsidP="00066BEF">
            <w:pPr>
              <w:ind w:left="1440" w:hanging="1440"/>
              <w:jc w:val="center"/>
              <w:rPr>
                <w:sz w:val="22"/>
                <w:szCs w:val="22"/>
              </w:rPr>
            </w:pPr>
            <w:r w:rsidRPr="00066BEF">
              <w:rPr>
                <w:b/>
                <w:bCs/>
                <w:sz w:val="22"/>
                <w:szCs w:val="22"/>
              </w:rPr>
              <w:t>Both Nights</w:t>
            </w:r>
            <w:r w:rsidRPr="00066BEF">
              <w:rPr>
                <w:sz w:val="22"/>
                <w:szCs w:val="22"/>
              </w:rPr>
              <w:t>: Hayles Fruit Farm, Winchcombe, Cheltenham, GL54 5PB</w:t>
            </w:r>
            <w:r w:rsidR="00066BEF" w:rsidRPr="00066BEF">
              <w:rPr>
                <w:sz w:val="22"/>
                <w:szCs w:val="22"/>
              </w:rPr>
              <w:t xml:space="preserve"> </w:t>
            </w:r>
            <w:r w:rsidR="00066BEF">
              <w:rPr>
                <w:sz w:val="22"/>
                <w:szCs w:val="22"/>
              </w:rPr>
              <w:t xml:space="preserve">- </w:t>
            </w:r>
            <w:r w:rsidR="00F75D23" w:rsidRPr="00066BEF">
              <w:rPr>
                <w:sz w:val="22"/>
                <w:szCs w:val="22"/>
              </w:rPr>
              <w:t>What3Words ///</w:t>
            </w:r>
            <w:proofErr w:type="spellStart"/>
            <w:proofErr w:type="gramStart"/>
            <w:r w:rsidR="00161C0D" w:rsidRPr="00066BEF">
              <w:rPr>
                <w:sz w:val="22"/>
                <w:szCs w:val="22"/>
              </w:rPr>
              <w:t>fetches.forwarded</w:t>
            </w:r>
            <w:proofErr w:type="gramEnd"/>
            <w:r w:rsidR="00161C0D" w:rsidRPr="00066BEF">
              <w:rPr>
                <w:sz w:val="22"/>
                <w:szCs w:val="22"/>
              </w:rPr>
              <w:t>.hexes</w:t>
            </w:r>
            <w:proofErr w:type="spellEnd"/>
          </w:p>
        </w:tc>
      </w:tr>
    </w:tbl>
    <w:p w14:paraId="6EE7322A" w14:textId="77777777" w:rsidR="001006FB" w:rsidRDefault="001006FB" w:rsidP="005900AD">
      <w:pPr>
        <w:rPr>
          <w:bCs/>
          <w:sz w:val="32"/>
          <w:szCs w:val="32"/>
          <w:u w:val="single"/>
        </w:rPr>
      </w:pPr>
    </w:p>
    <w:p w14:paraId="73A7FBEF" w14:textId="4902953D" w:rsidR="00FA2CD6" w:rsidRPr="001915C7" w:rsidRDefault="001006FB" w:rsidP="001915C7">
      <w:pPr>
        <w:jc w:val="center"/>
        <w:rPr>
          <w:b/>
          <w:sz w:val="30"/>
          <w:szCs w:val="30"/>
          <w:u w:val="single"/>
        </w:rPr>
      </w:pPr>
      <w:r w:rsidRPr="001915C7">
        <w:rPr>
          <w:bCs/>
          <w:sz w:val="30"/>
          <w:szCs w:val="30"/>
          <w:u w:val="single"/>
        </w:rPr>
        <w:t>Qualifying Expedition</w:t>
      </w:r>
      <w:r w:rsidR="005E685E">
        <w:rPr>
          <w:bCs/>
          <w:sz w:val="30"/>
          <w:szCs w:val="30"/>
          <w:u w:val="single"/>
        </w:rPr>
        <w:t xml:space="preserve"> </w:t>
      </w:r>
      <w:r w:rsidR="00E36AE0">
        <w:rPr>
          <w:bCs/>
          <w:sz w:val="30"/>
          <w:szCs w:val="30"/>
          <w:u w:val="single"/>
        </w:rPr>
        <w:t>14</w:t>
      </w:r>
      <w:r w:rsidR="00E36AE0" w:rsidRPr="00E36AE0">
        <w:rPr>
          <w:bCs/>
          <w:sz w:val="30"/>
          <w:szCs w:val="30"/>
          <w:u w:val="single"/>
          <w:vertAlign w:val="superscript"/>
        </w:rPr>
        <w:t>th</w:t>
      </w:r>
      <w:r w:rsidR="00E36AE0">
        <w:rPr>
          <w:bCs/>
          <w:sz w:val="30"/>
          <w:szCs w:val="30"/>
          <w:u w:val="single"/>
        </w:rPr>
        <w:t xml:space="preserve"> – 16</w:t>
      </w:r>
      <w:r w:rsidR="00E36AE0" w:rsidRPr="00E36AE0">
        <w:rPr>
          <w:bCs/>
          <w:sz w:val="30"/>
          <w:szCs w:val="30"/>
          <w:u w:val="single"/>
          <w:vertAlign w:val="superscript"/>
        </w:rPr>
        <w:t>th</w:t>
      </w:r>
      <w:r w:rsidR="00E36AE0">
        <w:rPr>
          <w:bCs/>
          <w:sz w:val="30"/>
          <w:szCs w:val="30"/>
          <w:u w:val="single"/>
        </w:rPr>
        <w:t xml:space="preserve"> June 2024</w:t>
      </w:r>
    </w:p>
    <w:p w14:paraId="574530C2" w14:textId="77777777" w:rsidR="001006FB" w:rsidRDefault="001006FB" w:rsidP="00A9011C">
      <w:pPr>
        <w:rPr>
          <w:b/>
          <w:sz w:val="22"/>
          <w:szCs w:val="22"/>
          <w:u w:val="single"/>
        </w:rPr>
      </w:pPr>
    </w:p>
    <w:tbl>
      <w:tblPr>
        <w:tblStyle w:val="TableGrid"/>
        <w:tblW w:w="10745" w:type="dxa"/>
        <w:tblInd w:w="-7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00"/>
      </w:tblGrid>
      <w:tr w:rsidR="001006FB" w:rsidRPr="00042CE0" w14:paraId="7DF2FE54" w14:textId="77777777" w:rsidTr="00DB70B0">
        <w:trPr>
          <w:trHeight w:val="254"/>
        </w:trPr>
        <w:tc>
          <w:tcPr>
            <w:tcW w:w="524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957F8D" w14:textId="5D8F4756" w:rsidR="001006FB" w:rsidRPr="00FA2CD6" w:rsidRDefault="001006FB" w:rsidP="00B00B8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A2CD6">
              <w:rPr>
                <w:b/>
                <w:bCs/>
                <w:sz w:val="22"/>
                <w:szCs w:val="22"/>
                <w:u w:val="single"/>
              </w:rPr>
              <w:t>Start Location</w:t>
            </w:r>
            <w:r w:rsidR="00D32AAB">
              <w:rPr>
                <w:b/>
                <w:bCs/>
                <w:sz w:val="22"/>
                <w:szCs w:val="22"/>
                <w:u w:val="single"/>
              </w:rPr>
              <w:t xml:space="preserve"> –</w:t>
            </w:r>
            <w:r w:rsidR="005E685E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E36AE0">
              <w:rPr>
                <w:b/>
                <w:bCs/>
                <w:sz w:val="22"/>
                <w:szCs w:val="22"/>
                <w:u w:val="single"/>
              </w:rPr>
              <w:t>14</w:t>
            </w:r>
            <w:r w:rsidR="00E36AE0" w:rsidRPr="00E36AE0">
              <w:rPr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E36AE0">
              <w:rPr>
                <w:b/>
                <w:bCs/>
                <w:sz w:val="22"/>
                <w:szCs w:val="22"/>
                <w:u w:val="single"/>
              </w:rPr>
              <w:t xml:space="preserve"> June 2024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4B0B07" w14:textId="29915374" w:rsidR="001006FB" w:rsidRPr="00FA2CD6" w:rsidRDefault="001006FB" w:rsidP="00B00B8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FA2CD6">
              <w:rPr>
                <w:b/>
                <w:bCs/>
                <w:sz w:val="22"/>
                <w:szCs w:val="22"/>
                <w:u w:val="single"/>
              </w:rPr>
              <w:t>Finish Location</w:t>
            </w:r>
            <w:r w:rsidR="00D32AAB">
              <w:rPr>
                <w:b/>
                <w:bCs/>
                <w:sz w:val="22"/>
                <w:szCs w:val="22"/>
                <w:u w:val="single"/>
              </w:rPr>
              <w:t xml:space="preserve"> –</w:t>
            </w:r>
            <w:r w:rsidR="005E685E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E36AE0">
              <w:rPr>
                <w:b/>
                <w:bCs/>
                <w:sz w:val="22"/>
                <w:szCs w:val="22"/>
                <w:u w:val="single"/>
              </w:rPr>
              <w:t>16</w:t>
            </w:r>
            <w:r w:rsidR="00E36AE0" w:rsidRPr="00E36AE0">
              <w:rPr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E36AE0">
              <w:rPr>
                <w:b/>
                <w:bCs/>
                <w:sz w:val="22"/>
                <w:szCs w:val="22"/>
                <w:u w:val="single"/>
              </w:rPr>
              <w:t xml:space="preserve"> June 2024</w:t>
            </w:r>
          </w:p>
        </w:tc>
      </w:tr>
      <w:tr w:rsidR="00DB70B0" w:rsidRPr="00042CE0" w14:paraId="523D4004" w14:textId="77777777" w:rsidTr="00DB70B0">
        <w:trPr>
          <w:trHeight w:val="1393"/>
        </w:trPr>
        <w:tc>
          <w:tcPr>
            <w:tcW w:w="5245" w:type="dxa"/>
            <w:tcBorders>
              <w:top w:val="nil"/>
              <w:right w:val="single" w:sz="4" w:space="0" w:color="auto"/>
            </w:tcBorders>
          </w:tcPr>
          <w:p w14:paraId="76848FB5" w14:textId="77777777" w:rsidR="00DB70B0" w:rsidRPr="00012942" w:rsidRDefault="00DB70B0" w:rsidP="00DB70B0">
            <w:pPr>
              <w:jc w:val="center"/>
              <w:rPr>
                <w:sz w:val="22"/>
                <w:szCs w:val="22"/>
              </w:rPr>
            </w:pPr>
            <w:r w:rsidRPr="00012942">
              <w:rPr>
                <w:sz w:val="22"/>
                <w:szCs w:val="22"/>
              </w:rPr>
              <w:t>Castle Dell Car Park</w:t>
            </w:r>
          </w:p>
          <w:p w14:paraId="568A1A26" w14:textId="77777777" w:rsidR="00DB70B0" w:rsidRPr="00012942" w:rsidRDefault="00DB70B0" w:rsidP="00DB70B0">
            <w:pPr>
              <w:jc w:val="center"/>
              <w:rPr>
                <w:sz w:val="22"/>
                <w:szCs w:val="22"/>
              </w:rPr>
            </w:pPr>
            <w:r w:rsidRPr="00012942">
              <w:rPr>
                <w:sz w:val="22"/>
                <w:szCs w:val="22"/>
              </w:rPr>
              <w:t>33 Bridge St., Chepstow</w:t>
            </w:r>
          </w:p>
          <w:p w14:paraId="0B1A0657" w14:textId="77777777" w:rsidR="00DB70B0" w:rsidRPr="00012942" w:rsidRDefault="00DB70B0" w:rsidP="00DB70B0">
            <w:pPr>
              <w:jc w:val="center"/>
              <w:rPr>
                <w:sz w:val="22"/>
                <w:szCs w:val="22"/>
              </w:rPr>
            </w:pPr>
            <w:r w:rsidRPr="00012942">
              <w:rPr>
                <w:sz w:val="22"/>
                <w:szCs w:val="22"/>
              </w:rPr>
              <w:t>NP16 5GA</w:t>
            </w:r>
          </w:p>
          <w:p w14:paraId="0071E59E" w14:textId="77777777" w:rsidR="00DB70B0" w:rsidRPr="00012942" w:rsidRDefault="00DB70B0" w:rsidP="00DB70B0">
            <w:pPr>
              <w:rPr>
                <w:sz w:val="22"/>
                <w:szCs w:val="22"/>
              </w:rPr>
            </w:pPr>
          </w:p>
          <w:p w14:paraId="40E20AAC" w14:textId="2C827FBE" w:rsidR="00DB70B0" w:rsidRPr="00042CE0" w:rsidRDefault="00DB70B0" w:rsidP="00DB70B0">
            <w:pPr>
              <w:jc w:val="center"/>
              <w:rPr>
                <w:sz w:val="22"/>
                <w:szCs w:val="22"/>
              </w:rPr>
            </w:pPr>
            <w:r w:rsidRPr="00012942">
              <w:rPr>
                <w:sz w:val="22"/>
                <w:szCs w:val="22"/>
              </w:rPr>
              <w:t>What3Words ///</w:t>
            </w:r>
            <w:proofErr w:type="spellStart"/>
            <w:proofErr w:type="gramStart"/>
            <w:r w:rsidRPr="00012942">
              <w:rPr>
                <w:sz w:val="22"/>
                <w:szCs w:val="22"/>
              </w:rPr>
              <w:t>surprises.fighters</w:t>
            </w:r>
            <w:proofErr w:type="gramEnd"/>
            <w:r w:rsidRPr="00012942">
              <w:rPr>
                <w:sz w:val="22"/>
                <w:szCs w:val="22"/>
              </w:rPr>
              <w:t>.working</w:t>
            </w:r>
            <w:proofErr w:type="spellEnd"/>
          </w:p>
        </w:tc>
        <w:tc>
          <w:tcPr>
            <w:tcW w:w="5500" w:type="dxa"/>
            <w:tcBorders>
              <w:top w:val="nil"/>
              <w:left w:val="single" w:sz="4" w:space="0" w:color="auto"/>
            </w:tcBorders>
          </w:tcPr>
          <w:p w14:paraId="43514168" w14:textId="77777777" w:rsidR="00DB70B0" w:rsidRDefault="00DB70B0" w:rsidP="00DB7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rich CE Primary School,</w:t>
            </w:r>
          </w:p>
          <w:p w14:paraId="73D7B2CD" w14:textId="77777777" w:rsidR="00DB70B0" w:rsidRDefault="00DB70B0" w:rsidP="00DB7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rich, Ross-on-wye,</w:t>
            </w:r>
          </w:p>
          <w:p w14:paraId="0B3F0544" w14:textId="77777777" w:rsidR="00DB70B0" w:rsidRDefault="00DB70B0" w:rsidP="00DB7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9 6HY</w:t>
            </w:r>
          </w:p>
          <w:p w14:paraId="71C3F0B6" w14:textId="77777777" w:rsidR="00DB70B0" w:rsidRDefault="00DB70B0" w:rsidP="00DB70B0">
            <w:pPr>
              <w:jc w:val="center"/>
              <w:rPr>
                <w:sz w:val="22"/>
                <w:szCs w:val="22"/>
              </w:rPr>
            </w:pPr>
          </w:p>
          <w:p w14:paraId="2C8A5720" w14:textId="46898C5D" w:rsidR="00DB70B0" w:rsidRPr="00042CE0" w:rsidRDefault="00DB70B0" w:rsidP="00DB70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3Words:///burden.complain.skylights</w:t>
            </w:r>
          </w:p>
        </w:tc>
      </w:tr>
      <w:tr w:rsidR="00DB70B0" w:rsidRPr="00042CE0" w14:paraId="5E25E0B0" w14:textId="77777777" w:rsidTr="00DB70B0">
        <w:trPr>
          <w:trHeight w:val="806"/>
        </w:trPr>
        <w:tc>
          <w:tcPr>
            <w:tcW w:w="5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89A9EE" w14:textId="77777777" w:rsidR="00DB70B0" w:rsidRPr="00042CE0" w:rsidRDefault="00DB70B0" w:rsidP="00DB7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rival Time:   </w:t>
            </w:r>
            <w:r w:rsidRPr="00042CE0">
              <w:rPr>
                <w:sz w:val="22"/>
                <w:szCs w:val="22"/>
              </w:rPr>
              <w:t>Teams</w:t>
            </w:r>
            <w:r>
              <w:rPr>
                <w:sz w:val="22"/>
                <w:szCs w:val="22"/>
              </w:rPr>
              <w:t xml:space="preserve"> 1 - 4</w:t>
            </w:r>
            <w:r w:rsidRPr="00042CE0">
              <w:rPr>
                <w:sz w:val="22"/>
                <w:szCs w:val="22"/>
              </w:rPr>
              <w:t xml:space="preserve"> @ 09:</w:t>
            </w:r>
            <w:r>
              <w:rPr>
                <w:sz w:val="22"/>
                <w:szCs w:val="22"/>
              </w:rPr>
              <w:t>3</w:t>
            </w:r>
            <w:r w:rsidRPr="00042CE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am</w:t>
            </w:r>
          </w:p>
          <w:p w14:paraId="7F48D30B" w14:textId="77777777" w:rsidR="00DB70B0" w:rsidRPr="00042CE0" w:rsidRDefault="00DB70B0" w:rsidP="00DB7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Teams 5 - 8 @ 10:00am           </w:t>
            </w:r>
          </w:p>
          <w:p w14:paraId="22D6FFB8" w14:textId="2D38A17D" w:rsidR="00DB70B0" w:rsidRPr="00042CE0" w:rsidRDefault="00DB70B0" w:rsidP="00DB70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1CEBB8" w14:textId="77777777" w:rsidR="00DB70B0" w:rsidRDefault="00DB70B0" w:rsidP="00DB70B0">
            <w:pPr>
              <w:jc w:val="center"/>
              <w:rPr>
                <w:sz w:val="22"/>
                <w:szCs w:val="22"/>
              </w:rPr>
            </w:pPr>
            <w:r w:rsidRPr="00042CE0">
              <w:rPr>
                <w:sz w:val="22"/>
                <w:szCs w:val="22"/>
              </w:rPr>
              <w:t xml:space="preserve">Collection between </w:t>
            </w:r>
            <w:r>
              <w:rPr>
                <w:sz w:val="22"/>
                <w:szCs w:val="22"/>
              </w:rPr>
              <w:t>2pm</w:t>
            </w:r>
            <w:r w:rsidRPr="00042CE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pm</w:t>
            </w:r>
          </w:p>
          <w:p w14:paraId="498BBC52" w14:textId="77777777" w:rsidR="00DB70B0" w:rsidRPr="00042CE0" w:rsidRDefault="00DB70B0" w:rsidP="00DB70B0">
            <w:pPr>
              <w:jc w:val="center"/>
              <w:rPr>
                <w:sz w:val="22"/>
                <w:szCs w:val="22"/>
              </w:rPr>
            </w:pPr>
            <w:r w:rsidRPr="00042CE0">
              <w:rPr>
                <w:sz w:val="22"/>
                <w:szCs w:val="22"/>
              </w:rPr>
              <w:t>(Pending their pace and efficiency)</w:t>
            </w:r>
          </w:p>
          <w:p w14:paraId="10C484C3" w14:textId="14B40016" w:rsidR="00DB70B0" w:rsidRPr="00042CE0" w:rsidRDefault="00DB70B0" w:rsidP="00DB70B0">
            <w:pPr>
              <w:jc w:val="center"/>
              <w:rPr>
                <w:sz w:val="22"/>
                <w:szCs w:val="22"/>
              </w:rPr>
            </w:pPr>
            <w:r w:rsidRPr="00042CE0">
              <w:rPr>
                <w:sz w:val="22"/>
                <w:szCs w:val="22"/>
              </w:rPr>
              <w:t>Students will be asked to phone ahead o</w:t>
            </w:r>
            <w:r>
              <w:rPr>
                <w:sz w:val="22"/>
                <w:szCs w:val="22"/>
              </w:rPr>
              <w:t>f</w:t>
            </w:r>
            <w:r w:rsidRPr="00042CE0">
              <w:rPr>
                <w:sz w:val="22"/>
                <w:szCs w:val="22"/>
              </w:rPr>
              <w:t xml:space="preserve"> arrival</w:t>
            </w:r>
          </w:p>
        </w:tc>
      </w:tr>
      <w:tr w:rsidR="00DB70B0" w:rsidRPr="00042CE0" w14:paraId="264AFC6A" w14:textId="77777777" w:rsidTr="00DB70B0">
        <w:trPr>
          <w:trHeight w:val="611"/>
        </w:trPr>
        <w:tc>
          <w:tcPr>
            <w:tcW w:w="107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W w:w="1052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29"/>
            </w:tblGrid>
            <w:tr w:rsidR="00DB70B0" w:rsidRPr="00042CE0" w14:paraId="2612A291" w14:textId="77777777" w:rsidTr="006F5484">
              <w:trPr>
                <w:trHeight w:val="611"/>
              </w:trPr>
              <w:tc>
                <w:tcPr>
                  <w:tcW w:w="105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9D4FAE" w14:textId="77777777" w:rsidR="00DB70B0" w:rsidRPr="00F975E0" w:rsidRDefault="00DB70B0" w:rsidP="00DB70B0">
                  <w:pPr>
                    <w:ind w:left="1440" w:hanging="144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975E0">
                    <w:rPr>
                      <w:b/>
                      <w:bCs/>
                      <w:sz w:val="22"/>
                      <w:szCs w:val="22"/>
                    </w:rPr>
                    <w:t>Campsite</w:t>
                  </w:r>
                </w:p>
                <w:p w14:paraId="5A0687EC" w14:textId="26B0B653" w:rsidR="00DB70B0" w:rsidRPr="008F1B6E" w:rsidRDefault="00DB70B0" w:rsidP="00DB70B0">
                  <w:pPr>
                    <w:ind w:left="1440" w:hanging="144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4</w:t>
                  </w:r>
                  <w:r w:rsidRPr="00E36AE0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June</w:t>
                  </w:r>
                  <w:r w:rsidRPr="1D94A380">
                    <w:rPr>
                      <w:b/>
                      <w:bCs/>
                      <w:sz w:val="22"/>
                      <w:szCs w:val="22"/>
                    </w:rPr>
                    <w:t xml:space="preserve">: </w:t>
                  </w:r>
                  <w:r>
                    <w:rPr>
                      <w:sz w:val="22"/>
                      <w:szCs w:val="22"/>
                    </w:rPr>
                    <w:t xml:space="preserve">Botany Bay, Gwent Scouts Training &amp; Activity Centre, </w:t>
                  </w:r>
                  <w:proofErr w:type="spellStart"/>
                  <w:r>
                    <w:rPr>
                      <w:sz w:val="22"/>
                      <w:szCs w:val="22"/>
                    </w:rPr>
                    <w:t>Trelleck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Road, Chepstow, NP16 6SN</w:t>
                  </w:r>
                </w:p>
                <w:p w14:paraId="47994E0A" w14:textId="4F36BB78" w:rsidR="00DB70B0" w:rsidRDefault="00DB70B0" w:rsidP="00DB70B0">
                  <w:pPr>
                    <w:ind w:left="1440" w:hanging="1440"/>
                    <w:jc w:val="center"/>
                    <w:rPr>
                      <w:sz w:val="22"/>
                      <w:szCs w:val="22"/>
                    </w:rPr>
                  </w:pPr>
                  <w:r w:rsidRPr="00042CE0">
                    <w:rPr>
                      <w:sz w:val="22"/>
                      <w:szCs w:val="22"/>
                    </w:rPr>
                    <w:t>What3Word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042CE0">
                    <w:rPr>
                      <w:sz w:val="22"/>
                      <w:szCs w:val="22"/>
                    </w:rPr>
                    <w:t>///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meanest.gong</w:t>
                  </w:r>
                  <w:proofErr w:type="gramEnd"/>
                  <w:r>
                    <w:rPr>
                      <w:sz w:val="22"/>
                      <w:szCs w:val="22"/>
                    </w:rPr>
                    <w:t>.essays</w:t>
                  </w:r>
                  <w:proofErr w:type="spellEnd"/>
                </w:p>
                <w:p w14:paraId="5F539F49" w14:textId="40215EDC" w:rsidR="00DB70B0" w:rsidRPr="00B6200A" w:rsidRDefault="00DB70B0" w:rsidP="00DB70B0">
                  <w:pPr>
                    <w:ind w:left="1440" w:hanging="144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5</w:t>
                  </w:r>
                  <w:r w:rsidRPr="00E36AE0">
                    <w:rPr>
                      <w:b/>
                      <w:bCs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June</w:t>
                  </w:r>
                  <w:r w:rsidRPr="1D94A380">
                    <w:rPr>
                      <w:b/>
                      <w:bCs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1D94A380">
                    <w:rPr>
                      <w:sz w:val="22"/>
                      <w:szCs w:val="22"/>
                    </w:rPr>
                    <w:t>Biblins</w:t>
                  </w:r>
                  <w:proofErr w:type="spellEnd"/>
                  <w:r w:rsidRPr="1D94A380">
                    <w:rPr>
                      <w:sz w:val="22"/>
                      <w:szCs w:val="22"/>
                    </w:rPr>
                    <w:t xml:space="preserve"> Youth Campsite, Ross-on-Wye, HR9 6DX -What3Words ///</w:t>
                  </w:r>
                  <w:proofErr w:type="spellStart"/>
                  <w:proofErr w:type="gramStart"/>
                  <w:r w:rsidRPr="1D94A380">
                    <w:rPr>
                      <w:sz w:val="22"/>
                      <w:szCs w:val="22"/>
                    </w:rPr>
                    <w:t>last.store</w:t>
                  </w:r>
                  <w:proofErr w:type="gramEnd"/>
                  <w:r w:rsidRPr="1D94A380">
                    <w:rPr>
                      <w:sz w:val="22"/>
                      <w:szCs w:val="22"/>
                    </w:rPr>
                    <w:t>.plotter</w:t>
                  </w:r>
                  <w:proofErr w:type="spellEnd"/>
                </w:p>
              </w:tc>
            </w:tr>
          </w:tbl>
          <w:p w14:paraId="036A765A" w14:textId="3A0CEAED" w:rsidR="00DB70B0" w:rsidRPr="00B6200A" w:rsidRDefault="00DB70B0" w:rsidP="00DB70B0">
            <w:pPr>
              <w:rPr>
                <w:sz w:val="22"/>
                <w:szCs w:val="22"/>
              </w:rPr>
            </w:pPr>
          </w:p>
        </w:tc>
      </w:tr>
    </w:tbl>
    <w:p w14:paraId="41093DD2" w14:textId="77777777" w:rsidR="001006FB" w:rsidRDefault="001006FB" w:rsidP="00A9011C">
      <w:pPr>
        <w:rPr>
          <w:b/>
          <w:sz w:val="22"/>
          <w:szCs w:val="22"/>
          <w:u w:val="single"/>
        </w:rPr>
      </w:pPr>
    </w:p>
    <w:p w14:paraId="0F144999" w14:textId="10FC7B0C" w:rsidR="00465923" w:rsidRDefault="00B32F1C" w:rsidP="00A9011C">
      <w:pPr>
        <w:rPr>
          <w:b/>
          <w:sz w:val="22"/>
          <w:szCs w:val="22"/>
          <w:u w:val="single"/>
        </w:rPr>
      </w:pPr>
      <w:r w:rsidRPr="00042CE0">
        <w:rPr>
          <w:b/>
          <w:sz w:val="22"/>
          <w:szCs w:val="22"/>
          <w:u w:val="single"/>
        </w:rPr>
        <w:t>Mobile Phones &amp; Contacting the Safety Supervisor</w:t>
      </w:r>
    </w:p>
    <w:p w14:paraId="7A1A42F2" w14:textId="77777777" w:rsidR="00C70C73" w:rsidRPr="00042CE0" w:rsidRDefault="00C70C73" w:rsidP="00A9011C">
      <w:pPr>
        <w:rPr>
          <w:b/>
          <w:sz w:val="22"/>
          <w:szCs w:val="22"/>
          <w:u w:val="single"/>
        </w:rPr>
      </w:pPr>
    </w:p>
    <w:p w14:paraId="3F7AAAA5" w14:textId="6E50B0B1" w:rsidR="00465923" w:rsidRPr="00E82BCD" w:rsidRDefault="005900AD" w:rsidP="00574A38">
      <w:pPr>
        <w:jc w:val="both"/>
        <w:rPr>
          <w:b/>
          <w:sz w:val="22"/>
          <w:szCs w:val="22"/>
          <w:u w:val="single"/>
        </w:rPr>
      </w:pPr>
      <w:r w:rsidRPr="00042CE0">
        <w:rPr>
          <w:sz w:val="22"/>
          <w:szCs w:val="22"/>
        </w:rPr>
        <w:t xml:space="preserve">During the Expedition, the participants will be </w:t>
      </w:r>
      <w:r w:rsidRPr="00042CE0">
        <w:rPr>
          <w:b/>
          <w:sz w:val="22"/>
          <w:szCs w:val="22"/>
        </w:rPr>
        <w:t>unaccompanied in their teams</w:t>
      </w:r>
      <w:r w:rsidRPr="00042CE0">
        <w:rPr>
          <w:sz w:val="22"/>
          <w:szCs w:val="22"/>
        </w:rPr>
        <w:t xml:space="preserve">. We allow them to carry </w:t>
      </w:r>
      <w:r w:rsidRPr="00042CE0">
        <w:rPr>
          <w:b/>
          <w:sz w:val="22"/>
          <w:szCs w:val="22"/>
        </w:rPr>
        <w:t>mobile phones</w:t>
      </w:r>
      <w:r w:rsidRPr="00042CE0">
        <w:rPr>
          <w:sz w:val="22"/>
          <w:szCs w:val="22"/>
        </w:rPr>
        <w:t>, but we ask them to not use them and keep them switched off</w:t>
      </w:r>
      <w:r w:rsidR="00465923" w:rsidRPr="00042CE0">
        <w:rPr>
          <w:sz w:val="22"/>
          <w:szCs w:val="22"/>
        </w:rPr>
        <w:t xml:space="preserve">, </w:t>
      </w:r>
      <w:r w:rsidRPr="00042CE0">
        <w:rPr>
          <w:sz w:val="22"/>
          <w:szCs w:val="22"/>
        </w:rPr>
        <w:t xml:space="preserve">in </w:t>
      </w:r>
      <w:r w:rsidR="00465923" w:rsidRPr="00042CE0">
        <w:rPr>
          <w:sz w:val="22"/>
          <w:szCs w:val="22"/>
        </w:rPr>
        <w:t>the sealed dry bag provided</w:t>
      </w:r>
      <w:r w:rsidR="00E87120">
        <w:rPr>
          <w:sz w:val="22"/>
          <w:szCs w:val="22"/>
        </w:rPr>
        <w:t xml:space="preserve"> at the start of the expedition</w:t>
      </w:r>
      <w:r w:rsidR="00465923" w:rsidRPr="00042CE0">
        <w:rPr>
          <w:sz w:val="22"/>
          <w:szCs w:val="22"/>
        </w:rPr>
        <w:t xml:space="preserve">. </w:t>
      </w:r>
      <w:r w:rsidR="00B01D79">
        <w:rPr>
          <w:sz w:val="22"/>
          <w:szCs w:val="22"/>
        </w:rPr>
        <w:t xml:space="preserve">Students will be trained, that in the unlikely event of an incident </w:t>
      </w:r>
      <w:r w:rsidR="00324A83">
        <w:rPr>
          <w:sz w:val="22"/>
          <w:szCs w:val="22"/>
        </w:rPr>
        <w:t xml:space="preserve">they can </w:t>
      </w:r>
      <w:r w:rsidR="00435EE0">
        <w:rPr>
          <w:sz w:val="22"/>
          <w:szCs w:val="22"/>
        </w:rPr>
        <w:t xml:space="preserve">access </w:t>
      </w:r>
      <w:r w:rsidR="00324A83">
        <w:rPr>
          <w:sz w:val="22"/>
          <w:szCs w:val="22"/>
        </w:rPr>
        <w:t xml:space="preserve">their phones to contact the safety supervisor of the </w:t>
      </w:r>
      <w:r w:rsidR="00435EE0">
        <w:rPr>
          <w:sz w:val="22"/>
          <w:szCs w:val="22"/>
        </w:rPr>
        <w:t>expedition</w:t>
      </w:r>
      <w:r w:rsidR="00B01D79">
        <w:rPr>
          <w:sz w:val="22"/>
          <w:szCs w:val="22"/>
        </w:rPr>
        <w:t>.</w:t>
      </w:r>
      <w:r w:rsidRPr="00042CE0">
        <w:rPr>
          <w:sz w:val="22"/>
          <w:szCs w:val="22"/>
        </w:rPr>
        <w:t xml:space="preserve"> </w:t>
      </w:r>
      <w:r w:rsidR="00465923" w:rsidRPr="00042CE0">
        <w:rPr>
          <w:sz w:val="22"/>
          <w:szCs w:val="22"/>
        </w:rPr>
        <w:t>W</w:t>
      </w:r>
      <w:r w:rsidRPr="00042CE0">
        <w:rPr>
          <w:sz w:val="22"/>
          <w:szCs w:val="22"/>
        </w:rPr>
        <w:t xml:space="preserve">e advise them </w:t>
      </w:r>
      <w:r w:rsidRPr="00042CE0">
        <w:rPr>
          <w:b/>
          <w:sz w:val="22"/>
          <w:szCs w:val="22"/>
        </w:rPr>
        <w:t xml:space="preserve">not </w:t>
      </w:r>
      <w:r w:rsidRPr="00B01D79">
        <w:rPr>
          <w:sz w:val="22"/>
          <w:szCs w:val="22"/>
        </w:rPr>
        <w:t>to contact</w:t>
      </w:r>
      <w:r w:rsidRPr="00042CE0">
        <w:rPr>
          <w:sz w:val="22"/>
          <w:szCs w:val="22"/>
        </w:rPr>
        <w:t xml:space="preserve"> anybody </w:t>
      </w:r>
      <w:r w:rsidR="00435EE0">
        <w:rPr>
          <w:sz w:val="22"/>
          <w:szCs w:val="22"/>
        </w:rPr>
        <w:t>else</w:t>
      </w:r>
      <w:r w:rsidRPr="00042CE0">
        <w:rPr>
          <w:sz w:val="22"/>
          <w:szCs w:val="22"/>
        </w:rPr>
        <w:t xml:space="preserve"> during </w:t>
      </w:r>
      <w:r w:rsidR="00E82FC1" w:rsidRPr="00042CE0">
        <w:rPr>
          <w:sz w:val="22"/>
          <w:szCs w:val="22"/>
        </w:rPr>
        <w:t>the expedition/incidents</w:t>
      </w:r>
      <w:r w:rsidRPr="00042CE0">
        <w:rPr>
          <w:sz w:val="22"/>
          <w:szCs w:val="22"/>
        </w:rPr>
        <w:t>, as this can create hysteria and clog up phone lines which may be required for incident management.</w:t>
      </w:r>
    </w:p>
    <w:p w14:paraId="63D63433" w14:textId="2B9D7BB2" w:rsidR="00E82FC1" w:rsidRPr="00042CE0" w:rsidRDefault="00E82FC1" w:rsidP="00574A38">
      <w:pPr>
        <w:rPr>
          <w:sz w:val="22"/>
          <w:szCs w:val="22"/>
        </w:rPr>
      </w:pPr>
    </w:p>
    <w:p w14:paraId="539F161B" w14:textId="2F4F48F9" w:rsidR="00E82FC1" w:rsidRDefault="00E82FC1" w:rsidP="00574A38">
      <w:pPr>
        <w:rPr>
          <w:i/>
          <w:iCs/>
          <w:sz w:val="22"/>
          <w:szCs w:val="22"/>
        </w:rPr>
      </w:pPr>
      <w:r w:rsidRPr="00042CE0">
        <w:rPr>
          <w:i/>
          <w:iCs/>
          <w:sz w:val="22"/>
          <w:szCs w:val="22"/>
        </w:rPr>
        <w:t>If you do not bring all equipment, i.e., Waterproofs, drinking water, etc, then we may not allow you to complete your Expedition due to safety issues.</w:t>
      </w:r>
    </w:p>
    <w:p w14:paraId="54DFC8E8" w14:textId="77777777" w:rsidR="0059605A" w:rsidRDefault="0059605A" w:rsidP="00574A38">
      <w:pPr>
        <w:rPr>
          <w:i/>
          <w:iCs/>
          <w:sz w:val="22"/>
          <w:szCs w:val="22"/>
        </w:rPr>
      </w:pPr>
    </w:p>
    <w:p w14:paraId="046DF655" w14:textId="5A6EEC87" w:rsidR="00E0699A" w:rsidRPr="00F406D3" w:rsidRDefault="00A96FBB" w:rsidP="00F406D3">
      <w:pPr>
        <w:jc w:val="center"/>
        <w:rPr>
          <w:b/>
          <w:bCs/>
          <w:sz w:val="32"/>
          <w:szCs w:val="32"/>
          <w:u w:val="single"/>
        </w:rPr>
      </w:pPr>
      <w:r w:rsidRPr="00F406D3">
        <w:rPr>
          <w:b/>
          <w:bCs/>
          <w:sz w:val="32"/>
          <w:szCs w:val="32"/>
          <w:u w:val="single"/>
        </w:rPr>
        <w:lastRenderedPageBreak/>
        <w:t xml:space="preserve">Top Tips for </w:t>
      </w:r>
      <w:r w:rsidR="00DC25C3">
        <w:rPr>
          <w:b/>
          <w:bCs/>
          <w:sz w:val="32"/>
          <w:szCs w:val="32"/>
          <w:u w:val="single"/>
        </w:rPr>
        <w:t xml:space="preserve">your DofE </w:t>
      </w:r>
      <w:r w:rsidRPr="00F406D3">
        <w:rPr>
          <w:b/>
          <w:bCs/>
          <w:sz w:val="32"/>
          <w:szCs w:val="32"/>
          <w:u w:val="single"/>
        </w:rPr>
        <w:t>Expedition</w:t>
      </w:r>
    </w:p>
    <w:p w14:paraId="1FA3BFA2" w14:textId="34F2F275" w:rsidR="0059605A" w:rsidRPr="00042CE0" w:rsidRDefault="00000A1E" w:rsidP="00574A38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1E0F37" wp14:editId="3729C535">
                <wp:simplePos x="0" y="0"/>
                <wp:positionH relativeFrom="margin">
                  <wp:posOffset>-159964</wp:posOffset>
                </wp:positionH>
                <wp:positionV relativeFrom="paragraph">
                  <wp:posOffset>2885986</wp:posOffset>
                </wp:positionV>
                <wp:extent cx="5721985" cy="1579880"/>
                <wp:effectExtent l="57150" t="38100" r="69215" b="9652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985" cy="15798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76A8B" w14:textId="77777777" w:rsidR="00201067" w:rsidRPr="00B70765" w:rsidRDefault="00201067" w:rsidP="00B70765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76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  <w:p w14:paraId="77DF0F24" w14:textId="77777777" w:rsidR="005D6B25" w:rsidRPr="006B0C19" w:rsidRDefault="005D6B25" w:rsidP="00A443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n </w:t>
                            </w:r>
                            <w:r w:rsidR="009D6D0B"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cook your meal</w:t>
                            </w:r>
                            <w:r w:rsidR="009A217D"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9D6D0B"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s a team.</w:t>
                            </w:r>
                          </w:p>
                          <w:p w14:paraId="4354BE35" w14:textId="77777777" w:rsidR="00201067" w:rsidRPr="006B0C19" w:rsidRDefault="004C5E1C" w:rsidP="00A443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ove any excess packaging from your food</w:t>
                            </w:r>
                            <w:r w:rsidR="009D6D0B"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fore you leave home</w:t>
                            </w:r>
                            <w:r w:rsidR="00094BEE"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511C0E9" w14:textId="77777777" w:rsidR="00201067" w:rsidRPr="006B0C19" w:rsidRDefault="009D6D0B" w:rsidP="00A443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oid </w:t>
                            </w:r>
                            <w:r w:rsidR="006D3EC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ss </w:t>
                            </w:r>
                            <w:r w:rsidR="006D3EC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s as these are heavy to carry</w:t>
                            </w:r>
                            <w:r w:rsidR="00094BEE"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5227353" w14:textId="77777777" w:rsidR="00201067" w:rsidRPr="006B0C19" w:rsidRDefault="00F23828" w:rsidP="00A443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</w:t>
                            </w:r>
                            <w:r w:rsidR="00F3555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 bring fresh meats or items which would usually be kept in a fridge.</w:t>
                            </w:r>
                          </w:p>
                          <w:p w14:paraId="05AF1857" w14:textId="77777777" w:rsidR="00201067" w:rsidRPr="006B0C19" w:rsidRDefault="0070592F" w:rsidP="00A443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ng some washing up equipment within your team</w:t>
                            </w:r>
                            <w:r w:rsidR="00AE7F69" w:rsidRPr="006B0C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E0F37" id="Rectangle: Rounded Corners 3" o:spid="_x0000_s1026" style="position:absolute;margin-left:-12.6pt;margin-top:227.25pt;width:450.55pt;height:124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C976A8B" w14:textId="77777777" w:rsidR="00201067" w:rsidRPr="00B70765" w:rsidRDefault="00201067" w:rsidP="00B70765">
                      <w:pPr>
                        <w:pStyle w:val="ListParagraph"/>
                        <w:ind w:left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0765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d</w:t>
                      </w:r>
                    </w:p>
                    <w:p w14:paraId="77DF0F24" w14:textId="77777777" w:rsidR="005D6B25" w:rsidRPr="006B0C19" w:rsidRDefault="005D6B25" w:rsidP="00A443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n </w:t>
                      </w:r>
                      <w:r w:rsidR="009D6D0B"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cook your meal</w:t>
                      </w:r>
                      <w:r w:rsidR="009A217D"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9D6D0B"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s a team.</w:t>
                      </w:r>
                    </w:p>
                    <w:p w14:paraId="4354BE35" w14:textId="77777777" w:rsidR="00201067" w:rsidRPr="006B0C19" w:rsidRDefault="004C5E1C" w:rsidP="00A443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ove any excess packaging from your food</w:t>
                      </w:r>
                      <w:r w:rsidR="009D6D0B"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fore you leave home</w:t>
                      </w:r>
                      <w:r w:rsidR="00094BEE"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511C0E9" w14:textId="77777777" w:rsidR="00201067" w:rsidRPr="006B0C19" w:rsidRDefault="009D6D0B" w:rsidP="00A443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oid </w:t>
                      </w:r>
                      <w:r w:rsidR="006D3EC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ss </w:t>
                      </w:r>
                      <w:r w:rsidR="006D3EC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s as these are heavy to carry</w:t>
                      </w:r>
                      <w:r w:rsidR="00094BEE"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5227353" w14:textId="77777777" w:rsidR="00201067" w:rsidRPr="006B0C19" w:rsidRDefault="00F23828" w:rsidP="00A443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</w:t>
                      </w:r>
                      <w:r w:rsidR="00F3555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 bring fresh meats or items which would usually be kept in a fridge.</w:t>
                      </w:r>
                    </w:p>
                    <w:p w14:paraId="05AF1857" w14:textId="77777777" w:rsidR="00201067" w:rsidRPr="006B0C19" w:rsidRDefault="0070592F" w:rsidP="00A443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ng some washing up equipment within your team</w:t>
                      </w:r>
                      <w:r w:rsidR="00AE7F69" w:rsidRPr="006B0C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369B"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FC99A9" wp14:editId="7B1464AE">
                <wp:simplePos x="0" y="0"/>
                <wp:positionH relativeFrom="margin">
                  <wp:posOffset>-159875</wp:posOffset>
                </wp:positionH>
                <wp:positionV relativeFrom="paragraph">
                  <wp:posOffset>5024602</wp:posOffset>
                </wp:positionV>
                <wp:extent cx="5797550" cy="1860148"/>
                <wp:effectExtent l="50800" t="25400" r="69850" b="704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0" cy="186014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C6EAB" w14:textId="3E3E4743" w:rsidR="009D6D0B" w:rsidRPr="0003421D" w:rsidRDefault="009D6D0B" w:rsidP="00C550D4">
                            <w:pPr>
                              <w:pStyle w:val="ListParagraph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3421D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acking</w:t>
                            </w:r>
                            <w:r w:rsidR="00094BEE" w:rsidRPr="0003421D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your rucksack</w:t>
                            </w:r>
                          </w:p>
                          <w:p w14:paraId="16EE6FE3" w14:textId="6FBE6779" w:rsidR="009D6D0B" w:rsidRDefault="00094BEE" w:rsidP="0004369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Waterproof everything using plastic bags</w:t>
                            </w:r>
                            <w:r w:rsidR="00F26CA9">
                              <w:t>, bin bags etc.</w:t>
                            </w:r>
                          </w:p>
                          <w:p w14:paraId="5447222B" w14:textId="2D162D20" w:rsidR="009D6D0B" w:rsidRDefault="00F26CA9" w:rsidP="0004369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Ensure you have s</w:t>
                            </w:r>
                            <w:r w:rsidR="00C2285A">
                              <w:t>pace</w:t>
                            </w:r>
                            <w:r>
                              <w:t xml:space="preserve"> in your </w:t>
                            </w:r>
                            <w:r w:rsidR="00CF7D55">
                              <w:t>rucksack</w:t>
                            </w:r>
                            <w:r>
                              <w:t xml:space="preserve"> for Team Equipment (Tent, Cooker etc.) which </w:t>
                            </w:r>
                            <w:r w:rsidR="006565F9">
                              <w:t xml:space="preserve">will be given to you at the start location </w:t>
                            </w:r>
                            <w:r w:rsidR="000A3556">
                              <w:t>of the expedition.</w:t>
                            </w:r>
                          </w:p>
                          <w:p w14:paraId="47F6A922" w14:textId="17C52D08" w:rsidR="009D6D0B" w:rsidRDefault="00F26CA9" w:rsidP="0004369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Everything</w:t>
                            </w:r>
                            <w:r w:rsidR="007D0986">
                              <w:t>,</w:t>
                            </w:r>
                            <w:r>
                              <w:t xml:space="preserve"> </w:t>
                            </w:r>
                            <w:r w:rsidR="00921459">
                              <w:t xml:space="preserve">other than a </w:t>
                            </w:r>
                            <w:r w:rsidR="006765B4">
                              <w:t>s</w:t>
                            </w:r>
                            <w:r w:rsidR="00921459">
                              <w:t xml:space="preserve">leeping </w:t>
                            </w:r>
                            <w:r w:rsidR="006765B4">
                              <w:t>m</w:t>
                            </w:r>
                            <w:r w:rsidR="00921459">
                              <w:t xml:space="preserve">at </w:t>
                            </w:r>
                            <w:r w:rsidRPr="006B0C19">
                              <w:rPr>
                                <w:b/>
                                <w:bCs/>
                                <w:u w:val="single"/>
                              </w:rPr>
                              <w:t>MUST</w:t>
                            </w:r>
                            <w:r>
                              <w:t xml:space="preserve"> go in</w:t>
                            </w:r>
                            <w:r w:rsidR="007D0986">
                              <w:t>side</w:t>
                            </w:r>
                            <w:r>
                              <w:t xml:space="preserve"> your </w:t>
                            </w:r>
                            <w:r w:rsidR="00921459">
                              <w:t>rucksack</w:t>
                            </w:r>
                            <w:r w:rsidR="008379F5">
                              <w:t>.</w:t>
                            </w:r>
                          </w:p>
                          <w:p w14:paraId="5CC34B33" w14:textId="22CDF335" w:rsidR="009D6D0B" w:rsidRDefault="009A5D04" w:rsidP="0004369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Pack items </w:t>
                            </w:r>
                            <w:r w:rsidR="00EE5ED9">
                              <w:t>such as sleeping bag and spare clothes</w:t>
                            </w:r>
                            <w:r w:rsidR="00AD7B88">
                              <w:t xml:space="preserve"> at the bottom of your rucksack as you w</w:t>
                            </w:r>
                            <w:r w:rsidR="00DC25C3">
                              <w:t>ill not</w:t>
                            </w:r>
                            <w:r w:rsidR="00AD7B88">
                              <w:t xml:space="preserve"> need these until you get to camp.</w:t>
                            </w:r>
                          </w:p>
                          <w:p w14:paraId="62AFB268" w14:textId="15557A53" w:rsidR="0095434F" w:rsidRDefault="00A90CFE" w:rsidP="0004369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Remember! Waterproof everything using plastic bags, bin bags etc. </w:t>
                            </w:r>
                          </w:p>
                          <w:p w14:paraId="5CD7682E" w14:textId="77777777" w:rsidR="0004369B" w:rsidRDefault="0004369B" w:rsidP="0004369B">
                            <w:pPr>
                              <w:pStyle w:val="ListParagraph"/>
                            </w:pPr>
                          </w:p>
                          <w:p w14:paraId="6138EB90" w14:textId="4E51C6A5" w:rsidR="00751FF4" w:rsidRDefault="00751FF4" w:rsidP="00730795"/>
                          <w:p w14:paraId="4B28D92A" w14:textId="14C3660A" w:rsidR="009D6D0B" w:rsidRPr="00201067" w:rsidRDefault="00094BEE" w:rsidP="00C550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center"/>
                            </w:pPr>
                            <w:r>
                              <w:t>Waterproof everything using plastic bags</w:t>
                            </w:r>
                            <w:r w:rsidR="009A5D04">
                              <w:t>, bin bags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C99A9" id="Rectangle: Rounded Corners 5" o:spid="_x0000_s1027" style="position:absolute;margin-left:-12.6pt;margin-top:395.65pt;width:456.5pt;height:146.4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BBC6EAB" w14:textId="3E3E4743" w:rsidR="009D6D0B" w:rsidRPr="0003421D" w:rsidRDefault="009D6D0B" w:rsidP="00C550D4">
                      <w:pPr>
                        <w:pStyle w:val="ListParagraph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3421D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acking</w:t>
                      </w:r>
                      <w:r w:rsidR="00094BEE" w:rsidRPr="0003421D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your rucksack</w:t>
                      </w:r>
                    </w:p>
                    <w:p w14:paraId="16EE6FE3" w14:textId="6FBE6779" w:rsidR="009D6D0B" w:rsidRDefault="00094BEE" w:rsidP="0004369B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Waterproof everything using plastic bags</w:t>
                      </w:r>
                      <w:r w:rsidR="00F26CA9">
                        <w:t>, bin bags etc.</w:t>
                      </w:r>
                    </w:p>
                    <w:p w14:paraId="5447222B" w14:textId="2D162D20" w:rsidR="009D6D0B" w:rsidRDefault="00F26CA9" w:rsidP="0004369B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Ensure you have s</w:t>
                      </w:r>
                      <w:r w:rsidR="00C2285A">
                        <w:t>pace</w:t>
                      </w:r>
                      <w:r>
                        <w:t xml:space="preserve"> in your </w:t>
                      </w:r>
                      <w:r w:rsidR="00CF7D55">
                        <w:t>rucksack</w:t>
                      </w:r>
                      <w:r>
                        <w:t xml:space="preserve"> for Team Equipment (Tent, Cooker etc.) which </w:t>
                      </w:r>
                      <w:r w:rsidR="006565F9">
                        <w:t xml:space="preserve">will be given to you at the start location </w:t>
                      </w:r>
                      <w:r w:rsidR="000A3556">
                        <w:t>of the expedition.</w:t>
                      </w:r>
                    </w:p>
                    <w:p w14:paraId="47F6A922" w14:textId="17C52D08" w:rsidR="009D6D0B" w:rsidRDefault="00F26CA9" w:rsidP="0004369B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Everything</w:t>
                      </w:r>
                      <w:r w:rsidR="007D0986">
                        <w:t>,</w:t>
                      </w:r>
                      <w:r>
                        <w:t xml:space="preserve"> </w:t>
                      </w:r>
                      <w:r w:rsidR="00921459">
                        <w:t xml:space="preserve">other than a </w:t>
                      </w:r>
                      <w:r w:rsidR="006765B4">
                        <w:t>s</w:t>
                      </w:r>
                      <w:r w:rsidR="00921459">
                        <w:t xml:space="preserve">leeping </w:t>
                      </w:r>
                      <w:r w:rsidR="006765B4">
                        <w:t>m</w:t>
                      </w:r>
                      <w:r w:rsidR="00921459">
                        <w:t xml:space="preserve">at </w:t>
                      </w:r>
                      <w:r w:rsidRPr="006B0C19">
                        <w:rPr>
                          <w:b/>
                          <w:bCs/>
                          <w:u w:val="single"/>
                        </w:rPr>
                        <w:t>MUST</w:t>
                      </w:r>
                      <w:r>
                        <w:t xml:space="preserve"> go in</w:t>
                      </w:r>
                      <w:r w:rsidR="007D0986">
                        <w:t>side</w:t>
                      </w:r>
                      <w:r>
                        <w:t xml:space="preserve"> your </w:t>
                      </w:r>
                      <w:r w:rsidR="00921459">
                        <w:t>rucksack</w:t>
                      </w:r>
                      <w:r w:rsidR="008379F5">
                        <w:t>.</w:t>
                      </w:r>
                    </w:p>
                    <w:p w14:paraId="5CC34B33" w14:textId="22CDF335" w:rsidR="009D6D0B" w:rsidRDefault="009A5D04" w:rsidP="0004369B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Pack items </w:t>
                      </w:r>
                      <w:r w:rsidR="00EE5ED9">
                        <w:t>such as sleeping bag and spare clothes</w:t>
                      </w:r>
                      <w:r w:rsidR="00AD7B88">
                        <w:t xml:space="preserve"> at the bottom of your rucksack as you w</w:t>
                      </w:r>
                      <w:r w:rsidR="00DC25C3">
                        <w:t>ill not</w:t>
                      </w:r>
                      <w:r w:rsidR="00AD7B88">
                        <w:t xml:space="preserve"> need these until you get to camp.</w:t>
                      </w:r>
                    </w:p>
                    <w:p w14:paraId="62AFB268" w14:textId="15557A53" w:rsidR="0095434F" w:rsidRDefault="00A90CFE" w:rsidP="0004369B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Remember! Waterproof everything using plastic bags, bin bags etc. </w:t>
                      </w:r>
                    </w:p>
                    <w:p w14:paraId="5CD7682E" w14:textId="77777777" w:rsidR="0004369B" w:rsidRDefault="0004369B" w:rsidP="0004369B">
                      <w:pPr>
                        <w:pStyle w:val="ListParagraph"/>
                      </w:pPr>
                    </w:p>
                    <w:p w14:paraId="6138EB90" w14:textId="4E51C6A5" w:rsidR="00751FF4" w:rsidRDefault="00751FF4" w:rsidP="00730795"/>
                    <w:p w14:paraId="4B28D92A" w14:textId="14C3660A" w:rsidR="009D6D0B" w:rsidRPr="00201067" w:rsidRDefault="00094BEE" w:rsidP="00C550D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center"/>
                      </w:pPr>
                      <w:r>
                        <w:t>Waterproof everything using plastic bags</w:t>
                      </w:r>
                      <w:r w:rsidR="009A5D04">
                        <w:t>, bin bags etc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46A3"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C4230F" wp14:editId="6F14BA78">
                <wp:simplePos x="0" y="0"/>
                <wp:positionH relativeFrom="page">
                  <wp:posOffset>1026160</wp:posOffset>
                </wp:positionH>
                <wp:positionV relativeFrom="paragraph">
                  <wp:posOffset>516255</wp:posOffset>
                </wp:positionV>
                <wp:extent cx="5727700" cy="1809750"/>
                <wp:effectExtent l="57150" t="38100" r="82550" b="952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1809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C2C37" w14:textId="0FDE0C1B" w:rsidR="00201067" w:rsidRPr="0003421D" w:rsidRDefault="00201067" w:rsidP="002010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3421D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quipment</w:t>
                            </w:r>
                          </w:p>
                          <w:p w14:paraId="55DD615E" w14:textId="218D1DC0" w:rsidR="008379F5" w:rsidRDefault="008379F5" w:rsidP="00A443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Your rucksack size should be between 55 and 75 litres.</w:t>
                            </w:r>
                          </w:p>
                          <w:p w14:paraId="3388EA16" w14:textId="1C11119C" w:rsidR="00201067" w:rsidRDefault="00DB0098" w:rsidP="00A443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ake sure</w:t>
                            </w:r>
                            <w:r w:rsidR="007004DA">
                              <w:t xml:space="preserve"> your boots </w:t>
                            </w:r>
                            <w:r>
                              <w:t xml:space="preserve">are waterproof and fit </w:t>
                            </w:r>
                            <w:r w:rsidR="007004DA">
                              <w:t>before arriving for the expedition</w:t>
                            </w:r>
                            <w:r w:rsidR="00DD0762">
                              <w:t>.</w:t>
                            </w:r>
                          </w:p>
                          <w:p w14:paraId="3B71379E" w14:textId="4442EE72" w:rsidR="00DD0762" w:rsidRDefault="00DD0762" w:rsidP="00A443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Bring the appropriate clothing for the weather (Woolly hat or </w:t>
                            </w:r>
                            <w:r w:rsidR="0086141C">
                              <w:t>s</w:t>
                            </w:r>
                            <w:r>
                              <w:t>un hat?)</w:t>
                            </w:r>
                          </w:p>
                          <w:p w14:paraId="70622DC2" w14:textId="1CAC34B9" w:rsidR="00201067" w:rsidRDefault="000376A2" w:rsidP="00A443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Bring alternative footwear for the campsite (You will </w:t>
                            </w:r>
                            <w:r w:rsidR="00A66FE4" w:rsidRPr="006765B4">
                              <w:rPr>
                                <w:b/>
                                <w:u w:val="single"/>
                              </w:rPr>
                              <w:t>NOT</w:t>
                            </w:r>
                            <w:r>
                              <w:t xml:space="preserve"> be allowed to walk around camp bare foot or in socks!)</w:t>
                            </w:r>
                          </w:p>
                          <w:p w14:paraId="018262B1" w14:textId="29DC1034" w:rsidR="00201067" w:rsidRPr="00201067" w:rsidRDefault="005813A9" w:rsidP="00A443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You need to be able to carry 2 litres of water in bottles or a hydration </w:t>
                            </w:r>
                            <w:proofErr w:type="gramStart"/>
                            <w:r>
                              <w:t>pouc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4230F" id="Rectangle: Rounded Corners 4" o:spid="_x0000_s1028" style="position:absolute;margin-left:80.8pt;margin-top:40.65pt;width:451pt;height:142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38C2C37" w14:textId="0FDE0C1B" w:rsidR="00201067" w:rsidRPr="0003421D" w:rsidRDefault="00201067" w:rsidP="002010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3421D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Equipment</w:t>
                      </w:r>
                    </w:p>
                    <w:p w14:paraId="55DD615E" w14:textId="218D1DC0" w:rsidR="008379F5" w:rsidRDefault="008379F5" w:rsidP="00A443D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Your rucksack size should be between 55 and 75 litres.</w:t>
                      </w:r>
                    </w:p>
                    <w:p w14:paraId="3388EA16" w14:textId="1C11119C" w:rsidR="00201067" w:rsidRDefault="00DB0098" w:rsidP="00A443D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ake sure</w:t>
                      </w:r>
                      <w:r w:rsidR="007004DA">
                        <w:t xml:space="preserve"> your boots </w:t>
                      </w:r>
                      <w:r>
                        <w:t xml:space="preserve">are waterproof and fit </w:t>
                      </w:r>
                      <w:r w:rsidR="007004DA">
                        <w:t>before arriving for the expedition</w:t>
                      </w:r>
                      <w:r w:rsidR="00DD0762">
                        <w:t>.</w:t>
                      </w:r>
                    </w:p>
                    <w:p w14:paraId="3B71379E" w14:textId="4442EE72" w:rsidR="00DD0762" w:rsidRDefault="00DD0762" w:rsidP="00A443D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Bring the appropriate clothing for the weather (Woolly hat or </w:t>
                      </w:r>
                      <w:r w:rsidR="0086141C">
                        <w:t>s</w:t>
                      </w:r>
                      <w:r>
                        <w:t>un hat?)</w:t>
                      </w:r>
                    </w:p>
                    <w:p w14:paraId="70622DC2" w14:textId="1CAC34B9" w:rsidR="00201067" w:rsidRDefault="000376A2" w:rsidP="00A443D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Bring alternative footwear for the campsite (You will </w:t>
                      </w:r>
                      <w:r w:rsidR="00A66FE4" w:rsidRPr="006765B4">
                        <w:rPr>
                          <w:b/>
                          <w:u w:val="single"/>
                        </w:rPr>
                        <w:t>NOT</w:t>
                      </w:r>
                      <w:r>
                        <w:t xml:space="preserve"> be allowed to walk around camp bare foot or in socks!)</w:t>
                      </w:r>
                    </w:p>
                    <w:p w14:paraId="018262B1" w14:textId="29DC1034" w:rsidR="00201067" w:rsidRPr="00201067" w:rsidRDefault="005813A9" w:rsidP="00A443D2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You need to be able to carry 2 litres of water in bottles or a hydration </w:t>
                      </w:r>
                      <w:proofErr w:type="gramStart"/>
                      <w:r>
                        <w:t>pouch</w:t>
                      </w:r>
                      <w:proofErr w:type="gramEnd"/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59605A" w:rsidRPr="00042CE0" w:rsidSect="005D493B">
      <w:headerReference w:type="even" r:id="rId11"/>
      <w:headerReference w:type="default" r:id="rId12"/>
      <w:footerReference w:type="default" r:id="rId13"/>
      <w:pgSz w:w="12240" w:h="15840"/>
      <w:pgMar w:top="1440" w:right="1800" w:bottom="1440" w:left="1800" w:header="360" w:footer="2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0C4A9" w14:textId="77777777" w:rsidR="00530AB7" w:rsidRDefault="00530AB7" w:rsidP="00974B4D">
      <w:r>
        <w:separator/>
      </w:r>
    </w:p>
  </w:endnote>
  <w:endnote w:type="continuationSeparator" w:id="0">
    <w:p w14:paraId="7F9886B8" w14:textId="77777777" w:rsidR="00530AB7" w:rsidRDefault="00530AB7" w:rsidP="00974B4D">
      <w:r>
        <w:continuationSeparator/>
      </w:r>
    </w:p>
  </w:endnote>
  <w:endnote w:type="continuationNotice" w:id="1">
    <w:p w14:paraId="411F68C3" w14:textId="77777777" w:rsidR="00530AB7" w:rsidRDefault="00530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B172" w14:textId="77777777" w:rsidR="00974B4D" w:rsidRDefault="00974B4D" w:rsidP="00974B4D">
    <w:pPr>
      <w:pStyle w:val="Footer"/>
      <w:ind w:left="-1080"/>
    </w:pPr>
    <w:r>
      <w:rPr>
        <w:noProof/>
      </w:rPr>
      <w:drawing>
        <wp:inline distT="0" distB="0" distL="0" distR="0" wp14:anchorId="01E04D6D" wp14:editId="15070A3E">
          <wp:extent cx="7136157" cy="94488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5 footer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157" cy="94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121AD6" w14:textId="77777777" w:rsidR="00974B4D" w:rsidRPr="00974B4D" w:rsidRDefault="00974B4D" w:rsidP="00974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0F712" w14:textId="77777777" w:rsidR="00530AB7" w:rsidRDefault="00530AB7" w:rsidP="00974B4D">
      <w:r>
        <w:separator/>
      </w:r>
    </w:p>
  </w:footnote>
  <w:footnote w:type="continuationSeparator" w:id="0">
    <w:p w14:paraId="714A6A5C" w14:textId="77777777" w:rsidR="00530AB7" w:rsidRDefault="00530AB7" w:rsidP="00974B4D">
      <w:r>
        <w:continuationSeparator/>
      </w:r>
    </w:p>
  </w:footnote>
  <w:footnote w:type="continuationNotice" w:id="1">
    <w:p w14:paraId="680323D5" w14:textId="77777777" w:rsidR="00530AB7" w:rsidRDefault="00530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189C" w14:textId="77777777" w:rsidR="00974B4D" w:rsidRDefault="00DB70B0">
    <w:pPr>
      <w:pStyle w:val="Header"/>
    </w:pPr>
    <w:sdt>
      <w:sdtPr>
        <w:id w:val="171999623"/>
        <w:placeholder>
          <w:docPart w:val="557A0665E010EB43B21C2DB0348E54F9"/>
        </w:placeholder>
        <w:temporary/>
        <w:showingPlcHdr/>
      </w:sdtPr>
      <w:sdtEndPr/>
      <w:sdtContent>
        <w:r w:rsidR="00974B4D">
          <w:t>[Type text]</w:t>
        </w:r>
      </w:sdtContent>
    </w:sdt>
    <w:r w:rsidR="00974B4D">
      <w:ptab w:relativeTo="margin" w:alignment="center" w:leader="none"/>
    </w:r>
    <w:sdt>
      <w:sdtPr>
        <w:id w:val="171999624"/>
        <w:placeholder>
          <w:docPart w:val="B0EF1BE77C34C74A9DCACC7CE5726A30"/>
        </w:placeholder>
        <w:temporary/>
        <w:showingPlcHdr/>
      </w:sdtPr>
      <w:sdtEndPr/>
      <w:sdtContent>
        <w:r w:rsidR="00974B4D">
          <w:t>[Type text]</w:t>
        </w:r>
      </w:sdtContent>
    </w:sdt>
    <w:r w:rsidR="00974B4D">
      <w:ptab w:relativeTo="margin" w:alignment="right" w:leader="none"/>
    </w:r>
    <w:sdt>
      <w:sdtPr>
        <w:id w:val="171999625"/>
        <w:placeholder>
          <w:docPart w:val="55690D54FA869A47AB6D98DD6AB3022A"/>
        </w:placeholder>
        <w:temporary/>
        <w:showingPlcHdr/>
      </w:sdtPr>
      <w:sdtEndPr/>
      <w:sdtContent>
        <w:r w:rsidR="00974B4D">
          <w:t>[Type text]</w:t>
        </w:r>
      </w:sdtContent>
    </w:sdt>
  </w:p>
  <w:p w14:paraId="0BDBD884" w14:textId="77777777" w:rsidR="00974B4D" w:rsidRDefault="00974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24AC" w14:textId="04E2AE8E" w:rsidR="00974B4D" w:rsidRDefault="008769B3" w:rsidP="00974B4D">
    <w:pPr>
      <w:pStyle w:val="Header"/>
      <w:tabs>
        <w:tab w:val="left" w:pos="8730"/>
      </w:tabs>
      <w:ind w:left="72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F0F41B" wp14:editId="3A83798A">
          <wp:simplePos x="0" y="0"/>
          <wp:positionH relativeFrom="column">
            <wp:posOffset>5270500</wp:posOffset>
          </wp:positionH>
          <wp:positionV relativeFrom="paragraph">
            <wp:posOffset>-151765</wp:posOffset>
          </wp:positionV>
          <wp:extent cx="1311016" cy="16383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5 logo 201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3" b="21283"/>
                  <a:stretch/>
                </pic:blipFill>
                <pic:spPr bwMode="auto">
                  <a:xfrm>
                    <a:off x="0" y="0"/>
                    <a:ext cx="1311016" cy="1638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B4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B3106"/>
    <w:multiLevelType w:val="hybridMultilevel"/>
    <w:tmpl w:val="D89EA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C7452"/>
    <w:multiLevelType w:val="hybridMultilevel"/>
    <w:tmpl w:val="BF9EC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6ABB"/>
    <w:multiLevelType w:val="hybridMultilevel"/>
    <w:tmpl w:val="989AE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30B63"/>
    <w:multiLevelType w:val="hybridMultilevel"/>
    <w:tmpl w:val="FCA4A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E13CA"/>
    <w:multiLevelType w:val="hybridMultilevel"/>
    <w:tmpl w:val="BEE62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B1E9F"/>
    <w:multiLevelType w:val="hybridMultilevel"/>
    <w:tmpl w:val="1CD68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56F6A"/>
    <w:multiLevelType w:val="hybridMultilevel"/>
    <w:tmpl w:val="14821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906333">
    <w:abstractNumId w:val="4"/>
  </w:num>
  <w:num w:numId="2" w16cid:durableId="998194903">
    <w:abstractNumId w:val="6"/>
  </w:num>
  <w:num w:numId="3" w16cid:durableId="554894903">
    <w:abstractNumId w:val="5"/>
  </w:num>
  <w:num w:numId="4" w16cid:durableId="959409905">
    <w:abstractNumId w:val="3"/>
  </w:num>
  <w:num w:numId="5" w16cid:durableId="690955811">
    <w:abstractNumId w:val="1"/>
  </w:num>
  <w:num w:numId="6" w16cid:durableId="1554653020">
    <w:abstractNumId w:val="2"/>
  </w:num>
  <w:num w:numId="7" w16cid:durableId="134297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B4D"/>
    <w:rsid w:val="00000A1E"/>
    <w:rsid w:val="00006859"/>
    <w:rsid w:val="00006B33"/>
    <w:rsid w:val="000113F5"/>
    <w:rsid w:val="00023EA3"/>
    <w:rsid w:val="00025097"/>
    <w:rsid w:val="000308C0"/>
    <w:rsid w:val="0003421D"/>
    <w:rsid w:val="00035052"/>
    <w:rsid w:val="000376A2"/>
    <w:rsid w:val="0004093A"/>
    <w:rsid w:val="00042CE0"/>
    <w:rsid w:val="0004369B"/>
    <w:rsid w:val="00044307"/>
    <w:rsid w:val="00050C65"/>
    <w:rsid w:val="0005256A"/>
    <w:rsid w:val="00060CB2"/>
    <w:rsid w:val="00066BEF"/>
    <w:rsid w:val="0006735B"/>
    <w:rsid w:val="000758F0"/>
    <w:rsid w:val="00081182"/>
    <w:rsid w:val="000927AE"/>
    <w:rsid w:val="00094BEE"/>
    <w:rsid w:val="000A3556"/>
    <w:rsid w:val="000A7E87"/>
    <w:rsid w:val="000B530D"/>
    <w:rsid w:val="000B65D3"/>
    <w:rsid w:val="000C37A7"/>
    <w:rsid w:val="000E1BF2"/>
    <w:rsid w:val="000E6171"/>
    <w:rsid w:val="000E71CF"/>
    <w:rsid w:val="001006FB"/>
    <w:rsid w:val="0011439D"/>
    <w:rsid w:val="0012354E"/>
    <w:rsid w:val="001246E2"/>
    <w:rsid w:val="00125527"/>
    <w:rsid w:val="00137808"/>
    <w:rsid w:val="00141A16"/>
    <w:rsid w:val="00143839"/>
    <w:rsid w:val="00154522"/>
    <w:rsid w:val="00161C0D"/>
    <w:rsid w:val="001668EA"/>
    <w:rsid w:val="00170E9F"/>
    <w:rsid w:val="00171566"/>
    <w:rsid w:val="00172392"/>
    <w:rsid w:val="0017254A"/>
    <w:rsid w:val="00174460"/>
    <w:rsid w:val="00177CDB"/>
    <w:rsid w:val="001915C7"/>
    <w:rsid w:val="001B5F6C"/>
    <w:rsid w:val="001C3E7F"/>
    <w:rsid w:val="001C62BD"/>
    <w:rsid w:val="001D006D"/>
    <w:rsid w:val="001D2440"/>
    <w:rsid w:val="001D7501"/>
    <w:rsid w:val="00201067"/>
    <w:rsid w:val="00206BC6"/>
    <w:rsid w:val="00207854"/>
    <w:rsid w:val="0022547D"/>
    <w:rsid w:val="002410D6"/>
    <w:rsid w:val="00244E55"/>
    <w:rsid w:val="0025677D"/>
    <w:rsid w:val="0027047B"/>
    <w:rsid w:val="00272991"/>
    <w:rsid w:val="002978C9"/>
    <w:rsid w:val="002A0CB1"/>
    <w:rsid w:val="002A1012"/>
    <w:rsid w:val="002A38E7"/>
    <w:rsid w:val="002B7280"/>
    <w:rsid w:val="002D140D"/>
    <w:rsid w:val="002D14B2"/>
    <w:rsid w:val="002D1F6D"/>
    <w:rsid w:val="002D43B2"/>
    <w:rsid w:val="002D7663"/>
    <w:rsid w:val="002E7C62"/>
    <w:rsid w:val="003009E2"/>
    <w:rsid w:val="003101DE"/>
    <w:rsid w:val="0031069D"/>
    <w:rsid w:val="003239D2"/>
    <w:rsid w:val="00324A83"/>
    <w:rsid w:val="00334A6C"/>
    <w:rsid w:val="00337B5A"/>
    <w:rsid w:val="00342427"/>
    <w:rsid w:val="00344366"/>
    <w:rsid w:val="0036102D"/>
    <w:rsid w:val="00361343"/>
    <w:rsid w:val="00361A18"/>
    <w:rsid w:val="00363E4F"/>
    <w:rsid w:val="003813F2"/>
    <w:rsid w:val="003A780C"/>
    <w:rsid w:val="003B47D7"/>
    <w:rsid w:val="003C4121"/>
    <w:rsid w:val="003D0771"/>
    <w:rsid w:val="003D36F6"/>
    <w:rsid w:val="003D3799"/>
    <w:rsid w:val="003E26ED"/>
    <w:rsid w:val="003E458F"/>
    <w:rsid w:val="003E6A31"/>
    <w:rsid w:val="003F3150"/>
    <w:rsid w:val="003F3B86"/>
    <w:rsid w:val="003F586C"/>
    <w:rsid w:val="00401769"/>
    <w:rsid w:val="00414E89"/>
    <w:rsid w:val="00435AEF"/>
    <w:rsid w:val="00435EE0"/>
    <w:rsid w:val="00440220"/>
    <w:rsid w:val="00441879"/>
    <w:rsid w:val="00442405"/>
    <w:rsid w:val="00445CF0"/>
    <w:rsid w:val="00461207"/>
    <w:rsid w:val="00462320"/>
    <w:rsid w:val="00465923"/>
    <w:rsid w:val="004920DF"/>
    <w:rsid w:val="0049403A"/>
    <w:rsid w:val="004A5661"/>
    <w:rsid w:val="004C5E1C"/>
    <w:rsid w:val="004C7BF8"/>
    <w:rsid w:val="004D069B"/>
    <w:rsid w:val="004D1934"/>
    <w:rsid w:val="004D1AC0"/>
    <w:rsid w:val="004E5290"/>
    <w:rsid w:val="004E6058"/>
    <w:rsid w:val="004F19F4"/>
    <w:rsid w:val="004F2756"/>
    <w:rsid w:val="004F460D"/>
    <w:rsid w:val="00514650"/>
    <w:rsid w:val="005252E2"/>
    <w:rsid w:val="00530065"/>
    <w:rsid w:val="00530AB7"/>
    <w:rsid w:val="00551901"/>
    <w:rsid w:val="00562B9B"/>
    <w:rsid w:val="00563006"/>
    <w:rsid w:val="00566487"/>
    <w:rsid w:val="00566EF2"/>
    <w:rsid w:val="005726DF"/>
    <w:rsid w:val="00574A38"/>
    <w:rsid w:val="005813A9"/>
    <w:rsid w:val="00584AE7"/>
    <w:rsid w:val="00585518"/>
    <w:rsid w:val="00585CAE"/>
    <w:rsid w:val="005900AD"/>
    <w:rsid w:val="00593855"/>
    <w:rsid w:val="0059605A"/>
    <w:rsid w:val="005B5D73"/>
    <w:rsid w:val="005D493B"/>
    <w:rsid w:val="005D587D"/>
    <w:rsid w:val="005D6B25"/>
    <w:rsid w:val="005D74CC"/>
    <w:rsid w:val="005E26F1"/>
    <w:rsid w:val="005E685E"/>
    <w:rsid w:val="005F0CA4"/>
    <w:rsid w:val="005F5617"/>
    <w:rsid w:val="00605325"/>
    <w:rsid w:val="00607DF4"/>
    <w:rsid w:val="006241E5"/>
    <w:rsid w:val="00652F5E"/>
    <w:rsid w:val="006565F9"/>
    <w:rsid w:val="00671986"/>
    <w:rsid w:val="006765B4"/>
    <w:rsid w:val="006B0C19"/>
    <w:rsid w:val="006C13D9"/>
    <w:rsid w:val="006C6372"/>
    <w:rsid w:val="006C7AB7"/>
    <w:rsid w:val="006D3EC7"/>
    <w:rsid w:val="006E37AF"/>
    <w:rsid w:val="007004DA"/>
    <w:rsid w:val="0070592F"/>
    <w:rsid w:val="00707674"/>
    <w:rsid w:val="00730795"/>
    <w:rsid w:val="00736AC1"/>
    <w:rsid w:val="00736D45"/>
    <w:rsid w:val="007400DA"/>
    <w:rsid w:val="00751FF4"/>
    <w:rsid w:val="00753C58"/>
    <w:rsid w:val="0075534D"/>
    <w:rsid w:val="00755370"/>
    <w:rsid w:val="00762BE9"/>
    <w:rsid w:val="00766F79"/>
    <w:rsid w:val="0078050A"/>
    <w:rsid w:val="0079055F"/>
    <w:rsid w:val="00791100"/>
    <w:rsid w:val="007A3D28"/>
    <w:rsid w:val="007C46D3"/>
    <w:rsid w:val="007C51BB"/>
    <w:rsid w:val="007C73FD"/>
    <w:rsid w:val="007D0986"/>
    <w:rsid w:val="007D3E8C"/>
    <w:rsid w:val="007D7849"/>
    <w:rsid w:val="007D7A80"/>
    <w:rsid w:val="007E3E32"/>
    <w:rsid w:val="007E4C7C"/>
    <w:rsid w:val="007F10D9"/>
    <w:rsid w:val="007F62BF"/>
    <w:rsid w:val="00812BAF"/>
    <w:rsid w:val="00813DC2"/>
    <w:rsid w:val="008158DA"/>
    <w:rsid w:val="00821A9A"/>
    <w:rsid w:val="00823D25"/>
    <w:rsid w:val="00825CEC"/>
    <w:rsid w:val="00832DC8"/>
    <w:rsid w:val="008379F5"/>
    <w:rsid w:val="00845035"/>
    <w:rsid w:val="008474F4"/>
    <w:rsid w:val="00850130"/>
    <w:rsid w:val="0086141C"/>
    <w:rsid w:val="00864FA8"/>
    <w:rsid w:val="008769B3"/>
    <w:rsid w:val="0088297C"/>
    <w:rsid w:val="00887082"/>
    <w:rsid w:val="00890A01"/>
    <w:rsid w:val="00893D2E"/>
    <w:rsid w:val="008A334D"/>
    <w:rsid w:val="008A5580"/>
    <w:rsid w:val="008D19AB"/>
    <w:rsid w:val="008D1F09"/>
    <w:rsid w:val="008D64C4"/>
    <w:rsid w:val="008E06FD"/>
    <w:rsid w:val="008E127F"/>
    <w:rsid w:val="008E1E0D"/>
    <w:rsid w:val="008E4BDC"/>
    <w:rsid w:val="008F16CE"/>
    <w:rsid w:val="008F1B6E"/>
    <w:rsid w:val="008F3354"/>
    <w:rsid w:val="008F4F53"/>
    <w:rsid w:val="008F4F69"/>
    <w:rsid w:val="008F5B7F"/>
    <w:rsid w:val="00904E96"/>
    <w:rsid w:val="009116D6"/>
    <w:rsid w:val="00914692"/>
    <w:rsid w:val="00915C5A"/>
    <w:rsid w:val="00921459"/>
    <w:rsid w:val="0092583C"/>
    <w:rsid w:val="00933EAF"/>
    <w:rsid w:val="009360B4"/>
    <w:rsid w:val="009370FF"/>
    <w:rsid w:val="009458EC"/>
    <w:rsid w:val="00950CC5"/>
    <w:rsid w:val="0095434F"/>
    <w:rsid w:val="00974B4D"/>
    <w:rsid w:val="009802FE"/>
    <w:rsid w:val="0098261C"/>
    <w:rsid w:val="00984DA5"/>
    <w:rsid w:val="009A217D"/>
    <w:rsid w:val="009A253A"/>
    <w:rsid w:val="009A5D04"/>
    <w:rsid w:val="009A7061"/>
    <w:rsid w:val="009B6857"/>
    <w:rsid w:val="009C36A9"/>
    <w:rsid w:val="009D6D0B"/>
    <w:rsid w:val="009D7E88"/>
    <w:rsid w:val="009E066B"/>
    <w:rsid w:val="009F3CE5"/>
    <w:rsid w:val="009F5A06"/>
    <w:rsid w:val="009F7F90"/>
    <w:rsid w:val="00A02DB0"/>
    <w:rsid w:val="00A135A6"/>
    <w:rsid w:val="00A35B66"/>
    <w:rsid w:val="00A402F7"/>
    <w:rsid w:val="00A42035"/>
    <w:rsid w:val="00A443D2"/>
    <w:rsid w:val="00A509A6"/>
    <w:rsid w:val="00A54A8E"/>
    <w:rsid w:val="00A55B32"/>
    <w:rsid w:val="00A601CC"/>
    <w:rsid w:val="00A61FD7"/>
    <w:rsid w:val="00A643D9"/>
    <w:rsid w:val="00A661C7"/>
    <w:rsid w:val="00A66FE4"/>
    <w:rsid w:val="00A719F4"/>
    <w:rsid w:val="00A74D96"/>
    <w:rsid w:val="00A7755C"/>
    <w:rsid w:val="00A77EC5"/>
    <w:rsid w:val="00A853F3"/>
    <w:rsid w:val="00A9011C"/>
    <w:rsid w:val="00A90CFE"/>
    <w:rsid w:val="00A9110B"/>
    <w:rsid w:val="00A96FBB"/>
    <w:rsid w:val="00AB2E9B"/>
    <w:rsid w:val="00AC2AEC"/>
    <w:rsid w:val="00AC6023"/>
    <w:rsid w:val="00AD590B"/>
    <w:rsid w:val="00AD7B88"/>
    <w:rsid w:val="00AE7F69"/>
    <w:rsid w:val="00AF091F"/>
    <w:rsid w:val="00B00386"/>
    <w:rsid w:val="00B00B86"/>
    <w:rsid w:val="00B01845"/>
    <w:rsid w:val="00B01D79"/>
    <w:rsid w:val="00B0361C"/>
    <w:rsid w:val="00B058CD"/>
    <w:rsid w:val="00B0799A"/>
    <w:rsid w:val="00B26739"/>
    <w:rsid w:val="00B32F1C"/>
    <w:rsid w:val="00B34929"/>
    <w:rsid w:val="00B369A8"/>
    <w:rsid w:val="00B44155"/>
    <w:rsid w:val="00B462B5"/>
    <w:rsid w:val="00B5072F"/>
    <w:rsid w:val="00B53735"/>
    <w:rsid w:val="00B55EAD"/>
    <w:rsid w:val="00B6200A"/>
    <w:rsid w:val="00B62A66"/>
    <w:rsid w:val="00B634BA"/>
    <w:rsid w:val="00B65289"/>
    <w:rsid w:val="00B672B6"/>
    <w:rsid w:val="00B70765"/>
    <w:rsid w:val="00B71BBE"/>
    <w:rsid w:val="00B72CA1"/>
    <w:rsid w:val="00B763A5"/>
    <w:rsid w:val="00B77899"/>
    <w:rsid w:val="00BA597F"/>
    <w:rsid w:val="00BB4CA4"/>
    <w:rsid w:val="00BD047C"/>
    <w:rsid w:val="00BF024B"/>
    <w:rsid w:val="00BF0A55"/>
    <w:rsid w:val="00BF1DDA"/>
    <w:rsid w:val="00C1288E"/>
    <w:rsid w:val="00C14C2F"/>
    <w:rsid w:val="00C2285A"/>
    <w:rsid w:val="00C246EE"/>
    <w:rsid w:val="00C265D8"/>
    <w:rsid w:val="00C34DED"/>
    <w:rsid w:val="00C40156"/>
    <w:rsid w:val="00C45F9B"/>
    <w:rsid w:val="00C550D4"/>
    <w:rsid w:val="00C61D14"/>
    <w:rsid w:val="00C63873"/>
    <w:rsid w:val="00C65232"/>
    <w:rsid w:val="00C70C73"/>
    <w:rsid w:val="00C83068"/>
    <w:rsid w:val="00C83378"/>
    <w:rsid w:val="00C86E31"/>
    <w:rsid w:val="00C95956"/>
    <w:rsid w:val="00CA7C09"/>
    <w:rsid w:val="00CB2C68"/>
    <w:rsid w:val="00CB42BB"/>
    <w:rsid w:val="00CC5EAF"/>
    <w:rsid w:val="00CD22A8"/>
    <w:rsid w:val="00CD6A97"/>
    <w:rsid w:val="00CF31D7"/>
    <w:rsid w:val="00CF33CF"/>
    <w:rsid w:val="00CF7D55"/>
    <w:rsid w:val="00D06D4A"/>
    <w:rsid w:val="00D26AA2"/>
    <w:rsid w:val="00D312A6"/>
    <w:rsid w:val="00D32AAB"/>
    <w:rsid w:val="00D611D4"/>
    <w:rsid w:val="00D70DDE"/>
    <w:rsid w:val="00D74FEC"/>
    <w:rsid w:val="00D7595B"/>
    <w:rsid w:val="00D76420"/>
    <w:rsid w:val="00D93039"/>
    <w:rsid w:val="00D95E6D"/>
    <w:rsid w:val="00DB0098"/>
    <w:rsid w:val="00DB3314"/>
    <w:rsid w:val="00DB5766"/>
    <w:rsid w:val="00DB70B0"/>
    <w:rsid w:val="00DC1325"/>
    <w:rsid w:val="00DC1B8A"/>
    <w:rsid w:val="00DC25C3"/>
    <w:rsid w:val="00DC5B3E"/>
    <w:rsid w:val="00DD0762"/>
    <w:rsid w:val="00DD0DD6"/>
    <w:rsid w:val="00DD36A1"/>
    <w:rsid w:val="00DD39E6"/>
    <w:rsid w:val="00DE773D"/>
    <w:rsid w:val="00E0699A"/>
    <w:rsid w:val="00E07889"/>
    <w:rsid w:val="00E14637"/>
    <w:rsid w:val="00E30A89"/>
    <w:rsid w:val="00E34C2D"/>
    <w:rsid w:val="00E36AE0"/>
    <w:rsid w:val="00E43421"/>
    <w:rsid w:val="00E51281"/>
    <w:rsid w:val="00E522B2"/>
    <w:rsid w:val="00E56AB7"/>
    <w:rsid w:val="00E56DB9"/>
    <w:rsid w:val="00E76E73"/>
    <w:rsid w:val="00E8229A"/>
    <w:rsid w:val="00E82BCD"/>
    <w:rsid w:val="00E82FC1"/>
    <w:rsid w:val="00E84236"/>
    <w:rsid w:val="00E87120"/>
    <w:rsid w:val="00E946A3"/>
    <w:rsid w:val="00E96E81"/>
    <w:rsid w:val="00EA1E85"/>
    <w:rsid w:val="00EC4BF6"/>
    <w:rsid w:val="00ED32E4"/>
    <w:rsid w:val="00ED685A"/>
    <w:rsid w:val="00ED71C2"/>
    <w:rsid w:val="00EE5ED9"/>
    <w:rsid w:val="00EE78FD"/>
    <w:rsid w:val="00EF7D21"/>
    <w:rsid w:val="00F077B1"/>
    <w:rsid w:val="00F22F9A"/>
    <w:rsid w:val="00F23215"/>
    <w:rsid w:val="00F23828"/>
    <w:rsid w:val="00F26CA9"/>
    <w:rsid w:val="00F35558"/>
    <w:rsid w:val="00F35E44"/>
    <w:rsid w:val="00F36D55"/>
    <w:rsid w:val="00F406D3"/>
    <w:rsid w:val="00F417D7"/>
    <w:rsid w:val="00F43294"/>
    <w:rsid w:val="00F4439B"/>
    <w:rsid w:val="00F45825"/>
    <w:rsid w:val="00F50949"/>
    <w:rsid w:val="00F52F4E"/>
    <w:rsid w:val="00F631B9"/>
    <w:rsid w:val="00F75D23"/>
    <w:rsid w:val="00F9150B"/>
    <w:rsid w:val="00F92478"/>
    <w:rsid w:val="00F92979"/>
    <w:rsid w:val="00F958D8"/>
    <w:rsid w:val="00F970FF"/>
    <w:rsid w:val="00F975E0"/>
    <w:rsid w:val="00FA2CD6"/>
    <w:rsid w:val="00FA57CD"/>
    <w:rsid w:val="00FB1929"/>
    <w:rsid w:val="00FB617F"/>
    <w:rsid w:val="00FB7F5B"/>
    <w:rsid w:val="00FD5AF8"/>
    <w:rsid w:val="00FD74E8"/>
    <w:rsid w:val="42B8E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2F509F"/>
  <w14:defaultImageDpi w14:val="300"/>
  <w15:docId w15:val="{622EC590-FC4B-4524-867E-29117AE8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23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B4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4B4D"/>
  </w:style>
  <w:style w:type="paragraph" w:styleId="Footer">
    <w:name w:val="footer"/>
    <w:basedOn w:val="Normal"/>
    <w:link w:val="FooterChar"/>
    <w:uiPriority w:val="99"/>
    <w:unhideWhenUsed/>
    <w:rsid w:val="00974B4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4B4D"/>
  </w:style>
  <w:style w:type="paragraph" w:styleId="BalloonText">
    <w:name w:val="Balloon Text"/>
    <w:basedOn w:val="Normal"/>
    <w:link w:val="BalloonTextChar"/>
    <w:uiPriority w:val="99"/>
    <w:semiHidden/>
    <w:unhideWhenUsed/>
    <w:rsid w:val="00974B4D"/>
    <w:rPr>
      <w:rFonts w:ascii="Lucida Grande" w:eastAsiaTheme="minorEastAsia" w:hAnsi="Lucida Grande" w:cs="Lucida Grande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4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32F1C"/>
    <w:pPr>
      <w:spacing w:before="150" w:after="225"/>
    </w:pPr>
    <w:rPr>
      <w:lang w:val="en-US" w:eastAsia="en-US"/>
    </w:rPr>
  </w:style>
  <w:style w:type="character" w:customStyle="1" w:styleId="xbe">
    <w:name w:val="_xbe"/>
    <w:basedOn w:val="DefaultParagraphFont"/>
    <w:rsid w:val="000B65D3"/>
  </w:style>
  <w:style w:type="character" w:customStyle="1" w:styleId="widget-pane-link">
    <w:name w:val="widget-pane-link"/>
    <w:basedOn w:val="DefaultParagraphFont"/>
    <w:rsid w:val="008D1F09"/>
  </w:style>
  <w:style w:type="table" w:styleId="TableGrid">
    <w:name w:val="Table Grid"/>
    <w:basedOn w:val="TableNormal"/>
    <w:uiPriority w:val="59"/>
    <w:rsid w:val="00C12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7A0665E010EB43B21C2DB0348E5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EF0E-6127-AB4C-A27E-440892B62D65}"/>
      </w:docPartPr>
      <w:docPartBody>
        <w:p w:rsidR="002D1EC2" w:rsidRDefault="00025097" w:rsidP="00025097">
          <w:pPr>
            <w:pStyle w:val="557A0665E010EB43B21C2DB0348E54F9"/>
          </w:pPr>
          <w:r>
            <w:t>[Type text]</w:t>
          </w:r>
        </w:p>
      </w:docPartBody>
    </w:docPart>
    <w:docPart>
      <w:docPartPr>
        <w:name w:val="B0EF1BE77C34C74A9DCACC7CE5726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0513-83BD-D342-95DB-9AA5E69BE5A2}"/>
      </w:docPartPr>
      <w:docPartBody>
        <w:p w:rsidR="002D1EC2" w:rsidRDefault="00025097" w:rsidP="00025097">
          <w:pPr>
            <w:pStyle w:val="B0EF1BE77C34C74A9DCACC7CE5726A30"/>
          </w:pPr>
          <w:r>
            <w:t>[Type text]</w:t>
          </w:r>
        </w:p>
      </w:docPartBody>
    </w:docPart>
    <w:docPart>
      <w:docPartPr>
        <w:name w:val="55690D54FA869A47AB6D98DD6AB3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12A31-0C31-6246-B234-249DE5DC7BD1}"/>
      </w:docPartPr>
      <w:docPartBody>
        <w:p w:rsidR="002D1EC2" w:rsidRDefault="00025097" w:rsidP="00025097">
          <w:pPr>
            <w:pStyle w:val="55690D54FA869A47AB6D98DD6AB302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097"/>
    <w:rsid w:val="000148AB"/>
    <w:rsid w:val="00025097"/>
    <w:rsid w:val="0004773B"/>
    <w:rsid w:val="00095BF0"/>
    <w:rsid w:val="00205F24"/>
    <w:rsid w:val="00266FCD"/>
    <w:rsid w:val="002D1EC2"/>
    <w:rsid w:val="00376DCE"/>
    <w:rsid w:val="003F1B88"/>
    <w:rsid w:val="004A1070"/>
    <w:rsid w:val="00512AD3"/>
    <w:rsid w:val="005237F6"/>
    <w:rsid w:val="005B7511"/>
    <w:rsid w:val="006C2C5A"/>
    <w:rsid w:val="006D7AB1"/>
    <w:rsid w:val="00806DE0"/>
    <w:rsid w:val="00884804"/>
    <w:rsid w:val="009513EA"/>
    <w:rsid w:val="009D7310"/>
    <w:rsid w:val="00A57AF9"/>
    <w:rsid w:val="00AB3D71"/>
    <w:rsid w:val="00AC1E16"/>
    <w:rsid w:val="00B54AED"/>
    <w:rsid w:val="00B67853"/>
    <w:rsid w:val="00B82E6A"/>
    <w:rsid w:val="00BC1FD9"/>
    <w:rsid w:val="00C11035"/>
    <w:rsid w:val="00C43483"/>
    <w:rsid w:val="00CD27C4"/>
    <w:rsid w:val="00F74CD6"/>
    <w:rsid w:val="00FA0EDD"/>
    <w:rsid w:val="00FB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7A0665E010EB43B21C2DB0348E54F9">
    <w:name w:val="557A0665E010EB43B21C2DB0348E54F9"/>
    <w:rsid w:val="00025097"/>
  </w:style>
  <w:style w:type="paragraph" w:customStyle="1" w:styleId="B0EF1BE77C34C74A9DCACC7CE5726A30">
    <w:name w:val="B0EF1BE77C34C74A9DCACC7CE5726A30"/>
    <w:rsid w:val="00025097"/>
  </w:style>
  <w:style w:type="paragraph" w:customStyle="1" w:styleId="55690D54FA869A47AB6D98DD6AB3022A">
    <w:name w:val="55690D54FA869A47AB6D98DD6AB3022A"/>
    <w:rsid w:val="00025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e33ceb-ccc3-47ef-8450-977d8c637b3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81FF200621C49A71AF6CFB16465E0" ma:contentTypeVersion="17" ma:contentTypeDescription="Create a new document." ma:contentTypeScope="" ma:versionID="94794a90175cddfff133c6bf876be80f">
  <xsd:schema xmlns:xsd="http://www.w3.org/2001/XMLSchema" xmlns:xs="http://www.w3.org/2001/XMLSchema" xmlns:p="http://schemas.microsoft.com/office/2006/metadata/properties" xmlns:ns3="fa4f32aa-9bcc-465d-8cd9-2a73ae7ad2df" xmlns:ns4="b0e33ceb-ccc3-47ef-8450-977d8c637b33" targetNamespace="http://schemas.microsoft.com/office/2006/metadata/properties" ma:root="true" ma:fieldsID="b7ff2fbbc589943cc2d9b5b96fc6914a" ns3:_="" ns4:_="">
    <xsd:import namespace="fa4f32aa-9bcc-465d-8cd9-2a73ae7ad2df"/>
    <xsd:import namespace="b0e33ceb-ccc3-47ef-8450-977d8c637b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f32aa-9bcc-465d-8cd9-2a73ae7ad2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33ceb-ccc3-47ef-8450-977d8c637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578E0A-1AD2-4B01-BFEE-FB9793A359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AC1DC-84E4-4B33-9F6C-7640D0C61424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fa4f32aa-9bcc-465d-8cd9-2a73ae7ad2df"/>
    <ds:schemaRef ds:uri="http://schemas.microsoft.com/office/infopath/2007/PartnerControls"/>
    <ds:schemaRef ds:uri="b0e33ceb-ccc3-47ef-8450-977d8c637b3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A88739D-58EE-4718-A083-26372B8FFF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9DEACA-1539-46E2-84FC-68E706DDA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f32aa-9bcc-465d-8cd9-2a73ae7ad2df"/>
    <ds:schemaRef ds:uri="b0e33ceb-ccc3-47ef-8450-977d8c637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Barker</dc:creator>
  <cp:keywords/>
  <dc:description/>
  <cp:lastModifiedBy>Andrew Dixon</cp:lastModifiedBy>
  <cp:revision>9</cp:revision>
  <cp:lastPrinted>2021-11-10T07:39:00Z</cp:lastPrinted>
  <dcterms:created xsi:type="dcterms:W3CDTF">2023-10-19T15:37:00Z</dcterms:created>
  <dcterms:modified xsi:type="dcterms:W3CDTF">2023-11-0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81FF200621C49A71AF6CFB16465E0</vt:lpwstr>
  </property>
</Properties>
</file>